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 w:rsidRPr="00A903C2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A903C2" w:rsidRPr="00A903C2" w:rsidRDefault="00A903C2" w:rsidP="00A903C2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A903C2" w:rsidRPr="00A903C2" w:rsidTr="00A903C2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A903C2" w:rsidRPr="00A903C2" w:rsidRDefault="00A903C2" w:rsidP="00A903C2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A903C2" w:rsidRPr="00A903C2" w:rsidTr="00A903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keepNext/>
              <w:jc w:val="center"/>
              <w:outlineLvl w:val="0"/>
              <w:rPr>
                <w:sz w:val="20"/>
              </w:rPr>
            </w:pPr>
            <w:r w:rsidRPr="00A903C2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A903C2" w:rsidRPr="00A903C2" w:rsidRDefault="00823A65" w:rsidP="00A903C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430" w:rsidRDefault="00C52430" w:rsidP="00A903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26" style="position:absolute;margin-left:7.7pt;margin-top:.95pt;width:727.45pt;height:203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xFrQ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rBTcRa0CAACxBQAADgAAAAAA&#10;AAAAAAAAAAAuAgAAZHJzL2Uyb0RvYy54bWxQSwECLQAUAAYACAAAACEAlc8lYN4AAAAJAQAADwAA&#10;AAAAAAAAAAAAAAAHBQAAZHJzL2Rvd25yZXYueG1sUEsFBgAAAAAEAAQA8wAAABIGAAAAAA==&#10;" o:allowincell="f" filled="f" stroked="f">
                <v:textbox inset="1pt,1pt,1pt,1pt">
                  <w:txbxContent>
                    <w:p w:rsidR="00C52430" w:rsidRDefault="00C52430" w:rsidP="00A903C2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A903C2" w:rsidRPr="00A903C2" w:rsidTr="00A903C2">
        <w:tc>
          <w:tcPr>
            <w:tcW w:w="269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fldChar w:fldCharType="begin"/>
            </w:r>
            <w:r w:rsidRPr="00A903C2">
              <w:rPr>
                <w:sz w:val="20"/>
              </w:rPr>
              <w:instrText xml:space="preserve"> INCLUDETEXT "c:\\access20\\kformp\\name.txt" \* MERGEFORMAT </w:instrText>
            </w:r>
            <w:r w:rsidRPr="00A903C2">
              <w:rPr>
                <w:sz w:val="20"/>
              </w:rPr>
              <w:fldChar w:fldCharType="separate"/>
            </w:r>
            <w:r w:rsidRPr="00A903C2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A903C2" w:rsidRPr="00A903C2" w:rsidRDefault="003B404E" w:rsidP="00A903C2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Pr="003B404E">
              <w:rPr>
                <w:b/>
                <w:sz w:val="22"/>
              </w:rPr>
              <w:t>2018</w:t>
            </w:r>
            <w:r w:rsidR="00A903C2" w:rsidRPr="003B404E">
              <w:rPr>
                <w:b/>
                <w:sz w:val="22"/>
              </w:rPr>
              <w:t xml:space="preserve">  г.</w:t>
            </w:r>
            <w:r w:rsidR="00A903C2" w:rsidRPr="00A903C2">
              <w:rPr>
                <w:sz w:val="20"/>
              </w:rPr>
              <w:t xml:space="preserve"> </w:t>
            </w:r>
            <w:r w:rsidR="00A903C2" w:rsidRPr="00A903C2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</w:tbl>
    <w:p w:rsidR="00A903C2" w:rsidRPr="00A903C2" w:rsidRDefault="00823A65" w:rsidP="00A903C2">
      <w:pPr>
        <w:tabs>
          <w:tab w:val="left" w:pos="952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2B5674" id="Rectangle 6" o:spid="_x0000_s1026" style="position:absolute;margin-left:594.55pt;margin-top:23.3pt;width:117.5pt;height:1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CPjM4CIQIAAD0EAAAOAAAAAAAAAAAAAAAAAC4CAABkcnMvZTJvRG9j&#10;LnhtbFBLAQItABQABgAIAAAAIQBK2g7t4gAAAAsBAAAPAAAAAAAAAAAAAAAAAHsEAABkcnMvZG93&#10;bnJldi54bWxQSwUGAAAAAAQABADzAAAAigUAAAAA&#10;" o:allowincell="f" fillcolor="#f2f2f2" strokeweight="1.25pt"/>
            </w:pict>
          </mc:Fallback>
        </mc:AlternateContent>
      </w:r>
      <w:r w:rsidR="00A903C2" w:rsidRPr="00A903C2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A903C2" w:rsidRPr="00A903C2" w:rsidTr="00A903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</w:p>
        </w:tc>
      </w:tr>
      <w:tr w:rsidR="00A903C2" w:rsidRPr="00A903C2" w:rsidTr="00A903C2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</w:t>
            </w:r>
            <w:r w:rsidR="00FE424C" w:rsidRPr="00FE424C">
              <w:rPr>
                <w:sz w:val="20"/>
              </w:rPr>
              <w:t xml:space="preserve"> </w:t>
            </w:r>
            <w:r w:rsidR="00FE424C">
              <w:rPr>
                <w:sz w:val="20"/>
              </w:rPr>
              <w:t>всех уровней</w:t>
            </w:r>
            <w:r w:rsidRPr="00A903C2">
              <w:rPr>
                <w:sz w:val="20"/>
              </w:rPr>
              <w:t>, осуществляющим управление в сфере культуры;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>юридические лица – общедоступные библиотеки, организации, осуществляющие библиотечную деятельность, подведомственные федеральным органам исполнительной власти, кроме подведомственных Министерству культуры Российской Федерации:</w:t>
            </w:r>
          </w:p>
          <w:p w:rsidR="00A903C2" w:rsidRPr="00A903C2" w:rsidRDefault="00A903C2" w:rsidP="00A903C2">
            <w:pPr>
              <w:spacing w:before="40"/>
              <w:rPr>
                <w:sz w:val="20"/>
              </w:rPr>
            </w:pPr>
            <w:r w:rsidRPr="00A903C2"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B30717" w:rsidRDefault="00A903C2" w:rsidP="00A903C2">
            <w:pPr>
              <w:rPr>
                <w:sz w:val="20"/>
              </w:rPr>
            </w:pPr>
            <w:r w:rsidRPr="00A903C2">
              <w:rPr>
                <w:sz w:val="20"/>
              </w:rPr>
              <w:t>орган местного самоуправления, осуществляющий управление в сфере культуры</w:t>
            </w:r>
            <w:r w:rsidR="00B30717">
              <w:rPr>
                <w:sz w:val="20"/>
              </w:rPr>
              <w:t>:</w:t>
            </w:r>
          </w:p>
          <w:p w:rsidR="00A903C2" w:rsidRPr="00A903C2" w:rsidRDefault="00A903C2" w:rsidP="00A903C2">
            <w:pPr>
              <w:ind w:left="284" w:hanging="284"/>
              <w:rPr>
                <w:sz w:val="20"/>
              </w:rPr>
            </w:pPr>
            <w:r w:rsidRPr="00A903C2">
              <w:rPr>
                <w:sz w:val="20"/>
              </w:rPr>
              <w:t xml:space="preserve">   - органу исполнительной власти субъекта Российской Федерации, осуществляющему управление в сфере культуры;</w:t>
            </w:r>
          </w:p>
          <w:p w:rsidR="00A903C2" w:rsidRPr="00A903C2" w:rsidRDefault="00A903C2" w:rsidP="00A903C2">
            <w:pPr>
              <w:jc w:val="both"/>
              <w:rPr>
                <w:sz w:val="20"/>
              </w:rPr>
            </w:pPr>
          </w:p>
          <w:p w:rsidR="00A903C2" w:rsidRPr="00A903C2" w:rsidRDefault="00A903C2" w:rsidP="00A903C2">
            <w:pPr>
              <w:spacing w:after="40"/>
              <w:rPr>
                <w:sz w:val="20"/>
              </w:rPr>
            </w:pPr>
            <w:r w:rsidRPr="00A903C2"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A903C2" w:rsidRPr="00A903C2" w:rsidRDefault="00A903C2" w:rsidP="00A903C2">
            <w:pPr>
              <w:rPr>
                <w:sz w:val="20"/>
                <w:lang w:val="en-US"/>
              </w:rPr>
            </w:pPr>
            <w:r w:rsidRPr="00A903C2">
              <w:rPr>
                <w:sz w:val="20"/>
              </w:rPr>
              <w:t xml:space="preserve">   - Министерств</w:t>
            </w:r>
            <w:r w:rsidR="00DE1C5D">
              <w:rPr>
                <w:sz w:val="20"/>
              </w:rPr>
              <w:t>у культуры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 xml:space="preserve">               </w:t>
            </w:r>
          </w:p>
          <w:p w:rsidR="00A903C2" w:rsidRPr="00A903C2" w:rsidRDefault="00A903C2" w:rsidP="00A903C2">
            <w:pPr>
              <w:spacing w:before="8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rPr>
                <w:sz w:val="20"/>
              </w:rPr>
            </w:pPr>
          </w:p>
          <w:p w:rsidR="00A903C2" w:rsidRPr="00A903C2" w:rsidRDefault="00A903C2" w:rsidP="00A903C2">
            <w:pPr>
              <w:tabs>
                <w:tab w:val="left" w:pos="734"/>
                <w:tab w:val="left" w:pos="883"/>
                <w:tab w:val="center" w:pos="1417"/>
              </w:tabs>
              <w:spacing w:before="40" w:line="160" w:lineRule="exact"/>
              <w:rPr>
                <w:sz w:val="20"/>
              </w:rPr>
            </w:pPr>
            <w:r w:rsidRPr="00A903C2">
              <w:rPr>
                <w:sz w:val="20"/>
              </w:rPr>
              <w:tab/>
              <w:t xml:space="preserve">    </w:t>
            </w:r>
            <w:r w:rsidRPr="00A903C2">
              <w:rPr>
                <w:sz w:val="20"/>
              </w:rPr>
              <w:tab/>
              <w:t>15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20"/>
                <w:lang w:val="en-US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20 февраля</w:t>
            </w: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Pr="00A903C2" w:rsidRDefault="00A903C2" w:rsidP="00A903C2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  <w:p w:rsidR="00A903C2" w:rsidRDefault="00A903C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171242" w:rsidRPr="00171242" w:rsidRDefault="00171242" w:rsidP="00A903C2">
            <w:pPr>
              <w:spacing w:before="40" w:line="160" w:lineRule="exact"/>
              <w:jc w:val="center"/>
              <w:rPr>
                <w:sz w:val="20"/>
              </w:rPr>
            </w:pPr>
          </w:p>
          <w:p w:rsidR="00A903C2" w:rsidRPr="00A903C2" w:rsidRDefault="00A903C2" w:rsidP="00A903C2">
            <w:pPr>
              <w:spacing w:before="120" w:line="160" w:lineRule="exact"/>
              <w:jc w:val="center"/>
              <w:rPr>
                <w:sz w:val="18"/>
                <w:szCs w:val="18"/>
              </w:rPr>
            </w:pPr>
            <w:r w:rsidRPr="00A903C2"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A903C2" w:rsidRPr="00A903C2" w:rsidRDefault="00A903C2" w:rsidP="00A903C2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b/>
                <w:sz w:val="20"/>
              </w:rPr>
              <w:t>Форма № 6-НК</w:t>
            </w:r>
          </w:p>
          <w:p w:rsidR="00A903C2" w:rsidRPr="00A903C2" w:rsidRDefault="00A903C2" w:rsidP="00A903C2">
            <w:pPr>
              <w:spacing w:before="120"/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Приказ Росста</w:t>
            </w:r>
            <w:r w:rsidR="001926E8">
              <w:rPr>
                <w:sz w:val="18"/>
                <w:szCs w:val="18"/>
              </w:rPr>
              <w:t xml:space="preserve">та: </w:t>
            </w:r>
            <w:r w:rsidR="001926E8">
              <w:rPr>
                <w:sz w:val="18"/>
                <w:szCs w:val="18"/>
              </w:rPr>
              <w:br/>
              <w:t xml:space="preserve">Об утверждении формы </w:t>
            </w:r>
            <w:r w:rsidR="001926E8">
              <w:rPr>
                <w:sz w:val="18"/>
                <w:szCs w:val="18"/>
              </w:rPr>
              <w:br/>
              <w:t>от  08.11.2018 № 662</w:t>
            </w:r>
            <w:r w:rsidRPr="00A903C2">
              <w:rPr>
                <w:sz w:val="18"/>
                <w:szCs w:val="18"/>
              </w:rPr>
              <w:br/>
              <w:t>О внесении изменений (при наличии)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A903C2" w:rsidP="00A903C2">
            <w:pPr>
              <w:jc w:val="center"/>
              <w:rPr>
                <w:sz w:val="18"/>
                <w:szCs w:val="18"/>
              </w:rPr>
            </w:pPr>
            <w:r w:rsidRPr="00A903C2">
              <w:rPr>
                <w:sz w:val="18"/>
                <w:szCs w:val="18"/>
              </w:rPr>
              <w:t>от  __________ № ___</w:t>
            </w:r>
          </w:p>
          <w:p w:rsidR="00A903C2" w:rsidRPr="00A903C2" w:rsidRDefault="00823A65" w:rsidP="00A903C2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0" t="0" r="3175" b="127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17892D" id="Rectangle 7" o:spid="_x0000_s1026" style="position:absolute;margin-left:24.1pt;margin-top:6.2pt;width:115.25pt;height:1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cv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AOMcvHwIAAD0EAAAOAAAAAAAAAAAAAAAAAC4CAABkcnMvZTJvRG9jLnhtbFBL&#10;AQItABQABgAIAAAAIQDd/gyf3gAAAAgBAAAPAAAAAAAAAAAAAAAAAHkEAABkcnMvZG93bnJldi54&#10;bWxQSwUGAAAAAAQABADzAAAAhAUAAAAA&#10;" fillcolor="#f2f2f2" strokeweight="1.25pt"/>
                  </w:pict>
                </mc:Fallback>
              </mc:AlternateContent>
            </w:r>
          </w:p>
          <w:p w:rsidR="00A903C2" w:rsidRPr="00A903C2" w:rsidRDefault="00A903C2" w:rsidP="00A903C2">
            <w:pPr>
              <w:jc w:val="center"/>
              <w:rPr>
                <w:sz w:val="20"/>
              </w:rPr>
            </w:pPr>
            <w:r w:rsidRPr="00A903C2">
              <w:rPr>
                <w:sz w:val="20"/>
              </w:rPr>
              <w:t>Годовая</w:t>
            </w:r>
          </w:p>
        </w:tc>
      </w:tr>
    </w:tbl>
    <w:p w:rsidR="00A903C2" w:rsidRPr="00A903C2" w:rsidRDefault="00A903C2" w:rsidP="00A903C2">
      <w:pPr>
        <w:rPr>
          <w:sz w:val="12"/>
        </w:rPr>
      </w:pPr>
    </w:p>
    <w:p w:rsidR="00A903C2" w:rsidRPr="00A903C2" w:rsidRDefault="00A903C2" w:rsidP="00A903C2">
      <w:pPr>
        <w:rPr>
          <w:sz w:val="12"/>
        </w:rPr>
      </w:pPr>
    </w:p>
    <w:tbl>
      <w:tblPr>
        <w:tblW w:w="15373" w:type="dxa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5214"/>
      </w:tblGrid>
      <w:tr w:rsidR="00A903C2" w:rsidRPr="00A903C2" w:rsidTr="000E53FE">
        <w:trPr>
          <w:trHeight w:val="40"/>
        </w:trPr>
        <w:tc>
          <w:tcPr>
            <w:tcW w:w="15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0E53FE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Наименование отчитывающейся организации</w:t>
            </w:r>
            <w:r w:rsidR="00823A65">
              <w:rPr>
                <w:sz w:val="20"/>
              </w:rPr>
              <w:t xml:space="preserve">   </w:t>
            </w:r>
            <w:r w:rsidR="000E53FE">
              <w:rPr>
                <w:b/>
              </w:rPr>
              <w:t xml:space="preserve">Муниципальное учреждение культуры «Ртищевская </w:t>
            </w:r>
            <w:proofErr w:type="spellStart"/>
            <w:r w:rsidR="000E53FE">
              <w:rPr>
                <w:b/>
              </w:rPr>
              <w:t>межпоселенческая</w:t>
            </w:r>
            <w:proofErr w:type="spellEnd"/>
            <w:r w:rsidR="000E53FE">
              <w:rPr>
                <w:b/>
              </w:rPr>
              <w:t xml:space="preserve"> центральная библиотека»</w:t>
            </w:r>
          </w:p>
        </w:tc>
      </w:tr>
      <w:tr w:rsidR="00A903C2" w:rsidRPr="00A903C2" w:rsidTr="000E53FE">
        <w:trPr>
          <w:trHeight w:val="40"/>
        </w:trPr>
        <w:tc>
          <w:tcPr>
            <w:tcW w:w="15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F0528C">
            <w:pPr>
              <w:spacing w:before="40" w:after="40" w:line="200" w:lineRule="exact"/>
              <w:rPr>
                <w:sz w:val="20"/>
              </w:rPr>
            </w:pPr>
            <w:r w:rsidRPr="00A903C2">
              <w:rPr>
                <w:b/>
                <w:sz w:val="20"/>
              </w:rPr>
              <w:t>Почтовый адрес</w:t>
            </w:r>
            <w:r w:rsidR="00823A65">
              <w:rPr>
                <w:sz w:val="20"/>
              </w:rPr>
              <w:t xml:space="preserve">  </w:t>
            </w:r>
            <w:r w:rsidR="00265B6B">
              <w:rPr>
                <w:b/>
              </w:rPr>
              <w:t>4120</w:t>
            </w:r>
            <w:r w:rsidR="00F0528C">
              <w:rPr>
                <w:b/>
              </w:rPr>
              <w:t>31</w:t>
            </w:r>
            <w:r w:rsidR="00915554">
              <w:rPr>
                <w:b/>
              </w:rPr>
              <w:t>, Саратовская обл.,</w:t>
            </w:r>
            <w:r w:rsidR="004C319F">
              <w:rPr>
                <w:b/>
              </w:rPr>
              <w:t xml:space="preserve"> </w:t>
            </w:r>
            <w:r w:rsidR="00F0528C">
              <w:rPr>
                <w:b/>
              </w:rPr>
              <w:t>г. Ртищево</w:t>
            </w:r>
            <w:r w:rsidR="00034E4D">
              <w:rPr>
                <w:b/>
              </w:rPr>
              <w:t>,</w:t>
            </w:r>
            <w:r w:rsidR="002B4655">
              <w:rPr>
                <w:b/>
              </w:rPr>
              <w:t xml:space="preserve"> ул. </w:t>
            </w:r>
            <w:r w:rsidR="00F0528C">
              <w:rPr>
                <w:b/>
              </w:rPr>
              <w:t>А. Громова</w:t>
            </w:r>
            <w:r w:rsidR="00823A65" w:rsidRPr="00823A65">
              <w:rPr>
                <w:b/>
              </w:rPr>
              <w:t xml:space="preserve">, </w:t>
            </w:r>
            <w:r w:rsidR="006444D0">
              <w:rPr>
                <w:b/>
              </w:rPr>
              <w:t xml:space="preserve">д. </w:t>
            </w:r>
            <w:r w:rsidR="00F0528C">
              <w:rPr>
                <w:b/>
              </w:rPr>
              <w:t>5</w:t>
            </w:r>
          </w:p>
        </w:tc>
      </w:tr>
      <w:tr w:rsidR="00A903C2" w:rsidRPr="00A903C2" w:rsidTr="000E53FE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903C2" w:rsidRPr="00A903C2" w:rsidRDefault="00A903C2" w:rsidP="00A903C2">
            <w:pPr>
              <w:spacing w:before="120"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формы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УД</w:t>
            </w:r>
          </w:p>
        </w:tc>
        <w:tc>
          <w:tcPr>
            <w:tcW w:w="1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Код</w:t>
            </w:r>
          </w:p>
        </w:tc>
      </w:tr>
      <w:tr w:rsidR="00A903C2" w:rsidRPr="00A903C2" w:rsidTr="000E53F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читывающейся организации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A903C2" w:rsidRPr="00A903C2" w:rsidTr="000E53FE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</w:t>
            </w: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4</w:t>
            </w:r>
          </w:p>
        </w:tc>
      </w:tr>
      <w:tr w:rsidR="00A903C2" w:rsidRPr="00A903C2" w:rsidTr="000E53FE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823A65" w:rsidP="00823A65">
            <w:pPr>
              <w:spacing w:line="200" w:lineRule="exact"/>
              <w:jc w:val="center"/>
              <w:rPr>
                <w:sz w:val="20"/>
              </w:rPr>
            </w:pPr>
            <w:r w:rsidRPr="000E7FFA">
              <w:rPr>
                <w:b/>
                <w:sz w:val="20"/>
              </w:rPr>
              <w:t>72562117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  <w:tc>
          <w:tcPr>
            <w:tcW w:w="5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C2" w:rsidRPr="00A903C2" w:rsidRDefault="00A903C2" w:rsidP="00A903C2">
            <w:pPr>
              <w:spacing w:line="200" w:lineRule="exact"/>
              <w:rPr>
                <w:sz w:val="20"/>
              </w:rPr>
            </w:pPr>
          </w:p>
        </w:tc>
      </w:tr>
    </w:tbl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A903C2" w:rsidRDefault="00A903C2" w:rsidP="00A903C2">
      <w:pPr>
        <w:tabs>
          <w:tab w:val="left" w:pos="6663"/>
          <w:tab w:val="left" w:pos="15138"/>
        </w:tabs>
      </w:pPr>
    </w:p>
    <w:p w:rsidR="00A903C2" w:rsidRPr="006F2952" w:rsidRDefault="00A903C2" w:rsidP="00A903C2">
      <w:pPr>
        <w:tabs>
          <w:tab w:val="left" w:pos="6663"/>
          <w:tab w:val="left" w:pos="15138"/>
        </w:tabs>
        <w:rPr>
          <w:b/>
          <w:sz w:val="22"/>
        </w:rPr>
      </w:pPr>
      <w:r w:rsidRPr="00A903C2">
        <w:rPr>
          <w:sz w:val="20"/>
        </w:rPr>
        <w:t>Наименование учредителя</w:t>
      </w:r>
      <w:r w:rsidRPr="00A903C2">
        <w:rPr>
          <w:sz w:val="20"/>
        </w:rPr>
        <w:tab/>
      </w:r>
      <w:r w:rsidR="006F2952" w:rsidRPr="006F2952">
        <w:rPr>
          <w:b/>
          <w:sz w:val="22"/>
        </w:rPr>
        <w:t>Администрация Ртищевского муниципального района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Наименование централизованной системы, в которую входит библиотека</w:t>
      </w:r>
      <w:r w:rsidRPr="00A903C2">
        <w:rPr>
          <w:sz w:val="20"/>
        </w:rPr>
        <w:tab/>
      </w:r>
      <w:r w:rsidR="006F2952" w:rsidRPr="006F2952">
        <w:rPr>
          <w:b/>
        </w:rPr>
        <w:t xml:space="preserve">МУК «Ртищевская </w:t>
      </w:r>
      <w:proofErr w:type="spellStart"/>
      <w:r w:rsidR="006F2952" w:rsidRPr="006F2952">
        <w:rPr>
          <w:b/>
        </w:rPr>
        <w:t>межпоселенческая</w:t>
      </w:r>
      <w:proofErr w:type="spellEnd"/>
      <w:r w:rsidR="006F2952" w:rsidRPr="006F2952">
        <w:rPr>
          <w:b/>
        </w:rPr>
        <w:t xml:space="preserve"> центральная библиотека»</w:t>
      </w:r>
    </w:p>
    <w:p w:rsidR="00A903C2" w:rsidRPr="000E53FE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</w:p>
    <w:p w:rsidR="00A903C2" w:rsidRPr="006F2952" w:rsidRDefault="00A903C2" w:rsidP="00A903C2">
      <w:pPr>
        <w:tabs>
          <w:tab w:val="left" w:pos="6663"/>
          <w:tab w:val="left" w:pos="15138"/>
        </w:tabs>
        <w:rPr>
          <w:b/>
        </w:rPr>
      </w:pPr>
      <w:r w:rsidRPr="00A903C2">
        <w:rPr>
          <w:sz w:val="20"/>
        </w:rPr>
        <w:t>Направление основной деятельности головной организации</w:t>
      </w:r>
      <w:r w:rsidRPr="00A903C2">
        <w:rPr>
          <w:sz w:val="20"/>
        </w:rPr>
        <w:tab/>
      </w:r>
      <w:r w:rsidR="006F2952" w:rsidRPr="006F2952">
        <w:rPr>
          <w:b/>
        </w:rPr>
        <w:t>91.01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>Число организаций, включенных в сводный отчет                                                ____________________________________________________________________________________</w:t>
      </w:r>
    </w:p>
    <w:p w:rsidR="00A903C2" w:rsidRPr="00A903C2" w:rsidRDefault="00A903C2" w:rsidP="00A903C2">
      <w:pPr>
        <w:tabs>
          <w:tab w:val="left" w:pos="6663"/>
          <w:tab w:val="left" w:pos="15138"/>
        </w:tabs>
        <w:rPr>
          <w:sz w:val="20"/>
        </w:rPr>
      </w:pPr>
      <w:r w:rsidRPr="00A903C2"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A903C2" w:rsidRPr="00A903C2" w:rsidRDefault="00A903C2" w:rsidP="00A903C2">
      <w:pPr>
        <w:jc w:val="center"/>
        <w:rPr>
          <w:sz w:val="20"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  <w:lang w:val="en-US"/>
        </w:rPr>
        <w:t xml:space="preserve">1. </w:t>
      </w:r>
      <w:r w:rsidRPr="00A903C2">
        <w:rPr>
          <w:b/>
          <w:szCs w:val="24"/>
        </w:rPr>
        <w:t>Материально-техническая база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A903C2" w:rsidRPr="00A903C2" w:rsidTr="00A903C2">
        <w:trPr>
          <w:trHeight w:val="213"/>
        </w:trPr>
        <w:tc>
          <w:tcPr>
            <w:tcW w:w="1537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Коды по ОКЕИ: единица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642; квадратный метр </w:t>
            </w:r>
            <w:r w:rsidRPr="00A903C2">
              <w:rPr>
                <w:rFonts w:eastAsia="Cambria"/>
                <w:sz w:val="20"/>
                <w:lang w:eastAsia="en-US"/>
              </w:rPr>
              <w:sym w:font="Symbol" w:char="F02D"/>
            </w:r>
            <w:r w:rsidRPr="00A903C2">
              <w:rPr>
                <w:rFonts w:eastAsia="Cambria"/>
                <w:sz w:val="20"/>
                <w:lang w:eastAsia="en-US"/>
              </w:rPr>
              <w:t xml:space="preserve"> 055</w:t>
            </w:r>
          </w:p>
        </w:tc>
      </w:tr>
      <w:tr w:rsidR="00A903C2" w:rsidRPr="00A903C2" w:rsidTr="00A903C2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A903C2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A903C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A903C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из гр. 7), </w:t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Техническое состояние помещений (из гр. 10), </w:t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A903C2" w:rsidRPr="00A903C2" w:rsidTr="00A903C2">
        <w:trPr>
          <w:trHeight w:val="13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A903C2"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 w:rsidRPr="00A903C2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A903C2"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 w:rsidRPr="00A903C2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ет-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зр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ет-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лух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порно-двигатель-</w:t>
            </w:r>
            <w:proofErr w:type="spellStart"/>
            <w:r w:rsidRPr="00A903C2">
              <w:rPr>
                <w:rFonts w:eastAsia="Cambria"/>
                <w:sz w:val="20"/>
                <w:lang w:eastAsia="en-US"/>
              </w:rPr>
              <w:t>ного</w:t>
            </w:r>
            <w:proofErr w:type="spellEnd"/>
            <w:r w:rsidRPr="00A903C2"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(да-1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A903C2" w:rsidRPr="00A903C2" w:rsidTr="00A903C2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A903C2" w:rsidRPr="00A903C2" w:rsidTr="00BE4576">
        <w:trPr>
          <w:trHeight w:val="28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BE4576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BE4576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F0528C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915554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4108,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181B54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49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2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C52430" w:rsidP="00C16B6A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269,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C52430" w:rsidRDefault="00A903C2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BE4576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p w:rsidR="00A903C2" w:rsidRPr="00A903C2" w:rsidRDefault="00A903C2" w:rsidP="00A903C2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5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145"/>
        <w:gridCol w:w="1573"/>
        <w:gridCol w:w="2145"/>
        <w:gridCol w:w="1573"/>
        <w:gridCol w:w="2146"/>
        <w:gridCol w:w="1573"/>
        <w:gridCol w:w="1716"/>
        <w:gridCol w:w="1480"/>
      </w:tblGrid>
      <w:tr w:rsidR="00A903C2" w:rsidRPr="00A903C2" w:rsidTr="00A903C2">
        <w:trPr>
          <w:trHeight w:val="269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A903C2" w:rsidRPr="00A903C2" w:rsidTr="00A903C2">
        <w:trPr>
          <w:trHeight w:val="18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6) компьютеризованных 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них (из гр.17)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с возможностью выхода в Интернет 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</w:tr>
      <w:tr w:rsidR="00A903C2" w:rsidRPr="00A903C2" w:rsidTr="00A903C2">
        <w:trPr>
          <w:trHeight w:val="269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A903C2" w:rsidRPr="00BE4576" w:rsidTr="000E53FE">
        <w:trPr>
          <w:trHeight w:val="283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C52430" w:rsidP="00BE457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43569F" w:rsidP="004B0958">
            <w:pPr>
              <w:spacing w:line="200" w:lineRule="exact"/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46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43569F" w:rsidP="00BE4576">
            <w:pPr>
              <w:spacing w:line="200" w:lineRule="exact"/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21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C52430" w:rsidP="00BE4576">
            <w:pPr>
              <w:spacing w:line="200" w:lineRule="exact"/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17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F0528C" w:rsidP="00BE4576">
            <w:pPr>
              <w:spacing w:line="200" w:lineRule="exact"/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BE4576" w:rsidP="00BE4576">
            <w:pPr>
              <w:spacing w:line="200" w:lineRule="exact"/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0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BE4576" w:rsidP="00BE4576">
            <w:pPr>
              <w:spacing w:line="200" w:lineRule="exact"/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BE4576" w:rsidP="00BE4576">
            <w:pPr>
              <w:spacing w:line="200" w:lineRule="exact"/>
              <w:jc w:val="center"/>
              <w:rPr>
                <w:rFonts w:eastAsia="Cambria"/>
                <w:b/>
                <w:lang w:eastAsia="en-US"/>
              </w:rPr>
            </w:pPr>
            <w:r>
              <w:rPr>
                <w:rFonts w:eastAsia="Cambria"/>
                <w:b/>
                <w:lang w:eastAsia="en-US"/>
              </w:rPr>
              <w:t>0</w:t>
            </w:r>
          </w:p>
        </w:tc>
      </w:tr>
    </w:tbl>
    <w:p w:rsidR="00A903C2" w:rsidRPr="00A903C2" w:rsidRDefault="00A903C2" w:rsidP="00BE4576">
      <w:pPr>
        <w:rPr>
          <w:rFonts w:eastAsia="Cambria"/>
          <w:sz w:val="20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42"/>
        <w:gridCol w:w="2842"/>
        <w:gridCol w:w="2842"/>
        <w:gridCol w:w="2842"/>
        <w:gridCol w:w="2842"/>
      </w:tblGrid>
      <w:tr w:rsidR="00A903C2" w:rsidRPr="00A903C2" w:rsidTr="00A903C2">
        <w:trPr>
          <w:trHeight w:val="258"/>
        </w:trPr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№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Наличие копировально-множительной техники для оцифровки фондов,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да -1, нет - 0)</w:t>
            </w:r>
          </w:p>
        </w:tc>
        <w:tc>
          <w:tcPr>
            <w:tcW w:w="56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A903C2" w:rsidRPr="00A903C2" w:rsidTr="00A903C2">
        <w:trPr>
          <w:trHeight w:val="994"/>
        </w:trPr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(из гр. 26)</w:t>
            </w:r>
          </w:p>
        </w:tc>
      </w:tr>
      <w:tr w:rsidR="00A903C2" w:rsidRPr="00A903C2" w:rsidTr="00A903C2">
        <w:trPr>
          <w:trHeight w:val="258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A903C2" w:rsidRPr="00A903C2" w:rsidTr="00BE4576">
        <w:trPr>
          <w:trHeight w:val="283"/>
        </w:trPr>
        <w:tc>
          <w:tcPr>
            <w:tcW w:w="11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BE4576" w:rsidRDefault="00BE4576" w:rsidP="00BE4576">
            <w:pPr>
              <w:spacing w:line="200" w:lineRule="exact"/>
              <w:ind w:firstLine="34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BE4576" w:rsidRDefault="00C16B6A" w:rsidP="00BE4576">
            <w:pPr>
              <w:spacing w:line="200" w:lineRule="exact"/>
              <w:ind w:firstLine="34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BE4576" w:rsidRDefault="00BE4576" w:rsidP="00BE4576">
            <w:pPr>
              <w:spacing w:line="200" w:lineRule="exact"/>
              <w:ind w:firstLine="34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903C2" w:rsidRPr="00BE4576" w:rsidRDefault="00BE4576" w:rsidP="00BE4576">
            <w:pPr>
              <w:spacing w:line="200" w:lineRule="exact"/>
              <w:ind w:firstLine="34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BE4576" w:rsidRDefault="00BE4576" w:rsidP="00BE4576">
            <w:pPr>
              <w:spacing w:line="200" w:lineRule="exact"/>
              <w:ind w:firstLine="34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</w:tr>
    </w:tbl>
    <w:p w:rsidR="00A903C2" w:rsidRPr="00A903C2" w:rsidRDefault="00A903C2" w:rsidP="00A903C2">
      <w:pPr>
        <w:spacing w:after="60"/>
        <w:jc w:val="center"/>
        <w:rPr>
          <w:rFonts w:eastAsia="Cambria"/>
          <w:szCs w:val="24"/>
        </w:rPr>
      </w:pPr>
      <w:r w:rsidRPr="00A903C2">
        <w:rPr>
          <w:rFonts w:eastAsia="Cambria"/>
          <w:b/>
          <w:szCs w:val="24"/>
        </w:rPr>
        <w:br w:type="page"/>
      </w:r>
      <w:r w:rsidRPr="00A903C2">
        <w:rPr>
          <w:rFonts w:eastAsia="Cambria"/>
          <w:b/>
          <w:szCs w:val="24"/>
        </w:rPr>
        <w:lastRenderedPageBreak/>
        <w:t xml:space="preserve">2. </w:t>
      </w:r>
      <w:r w:rsidRPr="00A903C2"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A903C2" w:rsidRPr="00A903C2" w:rsidTr="00A903C2">
        <w:trPr>
          <w:cantSplit/>
          <w:trHeight w:val="261"/>
        </w:trPr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1404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A903C2" w:rsidRPr="00A903C2" w:rsidTr="00A903C2">
        <w:trPr>
          <w:cantSplit/>
          <w:trHeight w:val="508"/>
        </w:trPr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Всего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Pr="00A903C2">
              <w:rPr>
                <w:rFonts w:eastAsia="Cambria"/>
                <w:sz w:val="20"/>
                <w:lang w:eastAsia="en-US"/>
              </w:rPr>
              <w:br/>
              <w:t>гр.4, 6-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(из гр.3)</w:t>
            </w:r>
          </w:p>
        </w:tc>
      </w:tr>
      <w:tr w:rsidR="00A903C2" w:rsidRPr="00A903C2" w:rsidTr="00A903C2">
        <w:trPr>
          <w:cantSplit/>
          <w:trHeight w:val="67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на иностранных языках</w:t>
            </w:r>
          </w:p>
        </w:tc>
      </w:tr>
      <w:tr w:rsidR="00A903C2" w:rsidRPr="00A903C2" w:rsidTr="00A903C2">
        <w:trPr>
          <w:cantSplit/>
          <w:trHeight w:val="461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из них книг (из гр. 4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A903C2" w:rsidRPr="00A903C2" w:rsidTr="00A903C2">
        <w:trPr>
          <w:cantSplit/>
          <w:trHeight w:val="261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36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77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53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58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601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601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462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16219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1170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7374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768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751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2E1A5D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</w:tr>
      <w:tr w:rsidR="00A903C2" w:rsidRPr="00A903C2" w:rsidTr="00A903C2">
        <w:trPr>
          <w:cantSplit/>
          <w:trHeight w:val="437"/>
        </w:trPr>
        <w:tc>
          <w:tcPr>
            <w:tcW w:w="2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Переведено в электронную форму за 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2E1A5D" w:rsidRDefault="00A903C2" w:rsidP="00A903C2">
            <w:pPr>
              <w:rPr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A903C2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2E1A5D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2E1A5D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2E1A5D" w:rsidRDefault="00A903C2" w:rsidP="00A903C2">
            <w:pPr>
              <w:rPr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2E1A5D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2E1A5D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2E1A5D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2E1A5D" w:rsidRDefault="00A903C2" w:rsidP="00A903C2">
            <w:pPr>
              <w:rPr>
                <w:b/>
                <w:sz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2E1A5D" w:rsidRDefault="00A903C2" w:rsidP="00A903C2">
            <w:pPr>
              <w:rPr>
                <w:b/>
                <w:sz w:val="22"/>
              </w:rPr>
            </w:pPr>
          </w:p>
        </w:tc>
      </w:tr>
    </w:tbl>
    <w:p w:rsidR="00A903C2" w:rsidRPr="00A903C2" w:rsidRDefault="00A903C2" w:rsidP="00A903C2">
      <w:pPr>
        <w:jc w:val="center"/>
        <w:rPr>
          <w:b/>
          <w:szCs w:val="24"/>
        </w:rPr>
      </w:pPr>
    </w:p>
    <w:p w:rsidR="00A903C2" w:rsidRPr="00A903C2" w:rsidRDefault="00A903C2" w:rsidP="00A903C2">
      <w:pPr>
        <w:jc w:val="center"/>
        <w:rPr>
          <w:b/>
          <w:szCs w:val="24"/>
        </w:rPr>
      </w:pPr>
      <w:r w:rsidRPr="00A903C2">
        <w:rPr>
          <w:b/>
          <w:szCs w:val="24"/>
        </w:rPr>
        <w:t>3. Электронные (сетевые) ресурсы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  <w:lang w:eastAsia="en-US"/>
        </w:rPr>
      </w:pPr>
      <w:r w:rsidRPr="00A903C2">
        <w:rPr>
          <w:rFonts w:eastAsia="Cambria"/>
          <w:sz w:val="20"/>
          <w:lang w:eastAsia="en-US"/>
        </w:rPr>
        <w:t xml:space="preserve"> Код по ОКЕИ: единица </w:t>
      </w:r>
      <w:r w:rsidRPr="00A903C2">
        <w:rPr>
          <w:rFonts w:eastAsia="Cambria"/>
          <w:sz w:val="20"/>
          <w:lang w:eastAsia="en-US"/>
        </w:rPr>
        <w:sym w:font="Symbol" w:char="F02D"/>
      </w:r>
      <w:r w:rsidRPr="00A903C2">
        <w:rPr>
          <w:rFonts w:eastAsia="Cambria"/>
          <w:sz w:val="20"/>
          <w:lang w:eastAsia="en-US"/>
        </w:rPr>
        <w:t xml:space="preserve"> 642</w:t>
      </w:r>
    </w:p>
    <w:tbl>
      <w:tblPr>
        <w:tblW w:w="153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852"/>
        <w:gridCol w:w="1136"/>
        <w:gridCol w:w="1707"/>
        <w:gridCol w:w="1371"/>
        <w:gridCol w:w="1753"/>
        <w:gridCol w:w="997"/>
        <w:gridCol w:w="1740"/>
        <w:gridCol w:w="1275"/>
        <w:gridCol w:w="1611"/>
      </w:tblGrid>
      <w:tr w:rsidR="00A903C2" w:rsidRPr="00A903C2" w:rsidTr="00A903C2">
        <w:trPr>
          <w:trHeight w:val="503"/>
          <w:jc w:val="center"/>
        </w:trPr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Объем электронной </w:t>
            </w:r>
            <w:r w:rsidRPr="00A903C2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A903C2" w:rsidRPr="00A903C2" w:rsidTr="00A903C2">
        <w:trPr>
          <w:trHeight w:val="1138"/>
          <w:jc w:val="center"/>
        </w:trPr>
        <w:tc>
          <w:tcPr>
            <w:tcW w:w="2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3)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5)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них полнотекстовых документов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</w:tr>
      <w:tr w:rsidR="00A903C2" w:rsidRPr="00A903C2" w:rsidTr="00A903C2">
        <w:trPr>
          <w:trHeight w:val="503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оздано, приобретено за 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323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42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было за отчетный год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C52430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</w:tr>
      <w:tr w:rsidR="00A903C2" w:rsidRPr="00A903C2" w:rsidTr="00A903C2">
        <w:trPr>
          <w:trHeight w:val="261"/>
          <w:jc w:val="center"/>
        </w:trPr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08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52430">
              <w:rPr>
                <w:rFonts w:eastAsia="Cambria"/>
                <w:b/>
                <w:sz w:val="20"/>
                <w:lang w:eastAsia="en-US"/>
              </w:rPr>
              <w:t>5409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8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  <w:r>
              <w:rPr>
                <w:rFonts w:eastAsia="Cambria"/>
                <w:b/>
                <w:sz w:val="20"/>
                <w:lang w:eastAsia="en-US"/>
              </w:rPr>
              <w:t>38876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rFonts w:eastAsia="Cambria"/>
                <w:b/>
                <w:sz w:val="20"/>
                <w:lang w:eastAsia="en-US"/>
              </w:rPr>
            </w:pPr>
          </w:p>
        </w:tc>
      </w:tr>
    </w:tbl>
    <w:p w:rsidR="00A903C2" w:rsidRPr="00A903C2" w:rsidRDefault="00A903C2" w:rsidP="00A903C2">
      <w:pPr>
        <w:jc w:val="center"/>
        <w:rPr>
          <w:rFonts w:eastAsia="Cambria"/>
          <w:sz w:val="20"/>
        </w:rPr>
      </w:pP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доступа в Интернет (да-1, нет-0)   (09) </w:t>
      </w:r>
      <w:r w:rsidR="006444D0">
        <w:rPr>
          <w:rFonts w:eastAsia="Cambria"/>
          <w:sz w:val="20"/>
        </w:rPr>
        <w:t xml:space="preserve"> </w:t>
      </w:r>
      <w:r w:rsidR="00C636C1">
        <w:rPr>
          <w:rFonts w:eastAsia="Cambria"/>
          <w:b/>
          <w:sz w:val="22"/>
          <w:u w:val="single"/>
        </w:rPr>
        <w:t xml:space="preserve">- </w:t>
      </w:r>
      <w:r w:rsidR="00181B54">
        <w:rPr>
          <w:rFonts w:eastAsia="Cambria"/>
          <w:b/>
          <w:sz w:val="22"/>
          <w:u w:val="single"/>
        </w:rPr>
        <w:t>1</w:t>
      </w:r>
    </w:p>
    <w:p w:rsidR="006444D0" w:rsidRPr="006444D0" w:rsidRDefault="00A903C2" w:rsidP="00A903C2">
      <w:pPr>
        <w:tabs>
          <w:tab w:val="left" w:pos="10632"/>
        </w:tabs>
        <w:rPr>
          <w:rFonts w:eastAsia="Cambria"/>
          <w:sz w:val="20"/>
          <w:u w:val="single"/>
        </w:rPr>
      </w:pPr>
      <w:r w:rsidRPr="00A903C2">
        <w:rPr>
          <w:rFonts w:eastAsia="Cambria"/>
          <w:sz w:val="20"/>
        </w:rPr>
        <w:t>Наличие возможности доступа в Интернет для посетителей (да-1, нет-0)   (10)</w:t>
      </w:r>
      <w:r w:rsidR="006444D0">
        <w:rPr>
          <w:rFonts w:eastAsia="Cambria"/>
          <w:sz w:val="20"/>
        </w:rPr>
        <w:t xml:space="preserve"> </w:t>
      </w:r>
      <w:r w:rsidR="00C636C1">
        <w:rPr>
          <w:rFonts w:eastAsia="Cambria"/>
          <w:b/>
          <w:sz w:val="22"/>
        </w:rPr>
        <w:t xml:space="preserve">- </w:t>
      </w:r>
      <w:r w:rsidR="00181B54">
        <w:rPr>
          <w:rFonts w:eastAsia="Cambria"/>
          <w:b/>
          <w:sz w:val="22"/>
        </w:rPr>
        <w:t>1</w:t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A903C2">
        <w:rPr>
          <w:sz w:val="20"/>
        </w:rPr>
        <w:t xml:space="preserve">Интернет-сайта или Интернет-страницы </w:t>
      </w:r>
      <w:r w:rsidRPr="00A903C2">
        <w:rPr>
          <w:rFonts w:eastAsia="Cambria"/>
          <w:noProof/>
          <w:sz w:val="20"/>
          <w:lang w:eastAsia="en-US"/>
        </w:rPr>
        <w:t xml:space="preserve">библиотеки </w:t>
      </w:r>
      <w:r w:rsidRPr="00A903C2">
        <w:rPr>
          <w:rFonts w:eastAsia="Cambria"/>
          <w:sz w:val="20"/>
        </w:rPr>
        <w:t>(да-1, нет-0)</w:t>
      </w:r>
      <w:r w:rsidR="006444D0">
        <w:rPr>
          <w:rFonts w:eastAsia="Cambria"/>
          <w:noProof/>
          <w:sz w:val="20"/>
          <w:lang w:eastAsia="en-US"/>
        </w:rPr>
        <w:t xml:space="preserve">   (11) - </w:t>
      </w:r>
      <w:r w:rsidR="000E53FE">
        <w:rPr>
          <w:rFonts w:eastAsia="Cambria"/>
          <w:b/>
          <w:noProof/>
          <w:sz w:val="22"/>
          <w:lang w:eastAsia="en-US"/>
        </w:rPr>
        <w:t>1</w:t>
      </w:r>
    </w:p>
    <w:p w:rsidR="00A903C2" w:rsidRPr="00A903C2" w:rsidRDefault="00A903C2" w:rsidP="00A903C2">
      <w:pPr>
        <w:tabs>
          <w:tab w:val="left" w:pos="10632"/>
        </w:tabs>
        <w:rPr>
          <w:sz w:val="20"/>
        </w:rPr>
      </w:pPr>
      <w:r w:rsidRPr="00A903C2">
        <w:rPr>
          <w:rFonts w:eastAsia="Cambria"/>
          <w:sz w:val="20"/>
        </w:rPr>
        <w:t xml:space="preserve">Наличие </w:t>
      </w:r>
      <w:r w:rsidRPr="00A903C2">
        <w:rPr>
          <w:sz w:val="20"/>
        </w:rPr>
        <w:t xml:space="preserve">Интернет-сайта или </w:t>
      </w:r>
      <w:proofErr w:type="gramStart"/>
      <w:r w:rsidRPr="00A903C2">
        <w:rPr>
          <w:sz w:val="20"/>
        </w:rPr>
        <w:t>Интернет-страницы</w:t>
      </w:r>
      <w:proofErr w:type="gramEnd"/>
      <w:r w:rsidRPr="00A903C2">
        <w:rPr>
          <w:rFonts w:eastAsia="Cambria"/>
          <w:sz w:val="20"/>
        </w:rPr>
        <w:t>, доступного для слепых и слабовидящих (да-1, нет-0)   (12)</w:t>
      </w:r>
      <w:r w:rsidR="006444D0">
        <w:rPr>
          <w:rFonts w:eastAsia="Cambria"/>
          <w:sz w:val="20"/>
        </w:rPr>
        <w:t xml:space="preserve"> - </w:t>
      </w:r>
      <w:r w:rsidR="000E53FE">
        <w:rPr>
          <w:rFonts w:eastAsia="Cambria"/>
          <w:b/>
          <w:sz w:val="22"/>
        </w:rPr>
        <w:t>1</w:t>
      </w:r>
      <w:r w:rsidRPr="00A903C2">
        <w:rPr>
          <w:rFonts w:eastAsia="Cambria"/>
          <w:sz w:val="20"/>
        </w:rPr>
        <w:t xml:space="preserve"> </w:t>
      </w:r>
      <w:r w:rsidR="006444D0">
        <w:rPr>
          <w:sz w:val="20"/>
          <w:u w:val="single"/>
        </w:rPr>
        <w:t xml:space="preserve"> </w:t>
      </w:r>
    </w:p>
    <w:p w:rsidR="00A903C2" w:rsidRPr="00A903C2" w:rsidRDefault="00A903C2" w:rsidP="00A903C2">
      <w:pPr>
        <w:spacing w:after="40" w:line="240" w:lineRule="exact"/>
        <w:jc w:val="center"/>
        <w:rPr>
          <w:rFonts w:eastAsia="Cambria"/>
          <w:b/>
          <w:szCs w:val="24"/>
        </w:rPr>
      </w:pPr>
      <w:r w:rsidRPr="00A903C2">
        <w:rPr>
          <w:sz w:val="20"/>
        </w:rPr>
        <w:br w:type="page"/>
      </w:r>
      <w:r w:rsidRPr="00A903C2"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sz w:val="20"/>
        </w:rPr>
      </w:pPr>
      <w:r w:rsidRPr="00A903C2">
        <w:rPr>
          <w:sz w:val="20"/>
        </w:rPr>
        <w:t xml:space="preserve">Код по ОКЕИ: 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человек – 792; </w:t>
      </w:r>
      <w:r w:rsidRPr="00A903C2">
        <w:rPr>
          <w:rFonts w:eastAsia="Cambria"/>
          <w:sz w:val="20"/>
          <w:lang w:eastAsia="en-US"/>
        </w:rPr>
        <w:t>посещение</w:t>
      </w:r>
      <w:r w:rsidRPr="00A903C2">
        <w:rPr>
          <w:sz w:val="20"/>
        </w:rPr>
        <w:t xml:space="preserve">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5451</w:t>
      </w:r>
    </w:p>
    <w:tbl>
      <w:tblPr>
        <w:tblW w:w="15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978"/>
        <w:gridCol w:w="1033"/>
        <w:gridCol w:w="1546"/>
        <w:gridCol w:w="1123"/>
        <w:gridCol w:w="1125"/>
        <w:gridCol w:w="984"/>
        <w:gridCol w:w="1464"/>
        <w:gridCol w:w="1263"/>
        <w:gridCol w:w="997"/>
        <w:gridCol w:w="1111"/>
        <w:gridCol w:w="1137"/>
        <w:gridCol w:w="843"/>
        <w:gridCol w:w="984"/>
      </w:tblGrid>
      <w:tr w:rsidR="00A903C2" w:rsidRPr="00A903C2" w:rsidTr="00A903C2">
        <w:trPr>
          <w:trHeight w:val="439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5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,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посещений</w:t>
            </w:r>
          </w:p>
        </w:tc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</w:t>
            </w:r>
            <w:proofErr w:type="spellStart"/>
            <w:r w:rsidRPr="00A903C2">
              <w:rPr>
                <w:sz w:val="20"/>
                <w:lang w:eastAsia="en-US"/>
              </w:rPr>
              <w:t>чество</w:t>
            </w:r>
            <w:proofErr w:type="spellEnd"/>
            <w:r w:rsidRPr="00A903C2">
              <w:rPr>
                <w:sz w:val="20"/>
                <w:lang w:eastAsia="en-US"/>
              </w:rPr>
              <w:t xml:space="preserve"> выездов КИБО, единиц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Коли-</w:t>
            </w:r>
            <w:proofErr w:type="spellStart"/>
            <w:r w:rsidRPr="00A903C2">
              <w:rPr>
                <w:sz w:val="20"/>
                <w:lang w:eastAsia="en-US"/>
              </w:rPr>
              <w:t>чество</w:t>
            </w:r>
            <w:proofErr w:type="spellEnd"/>
            <w:r w:rsidRPr="00A903C2">
              <w:rPr>
                <w:sz w:val="20"/>
                <w:lang w:eastAsia="en-US"/>
              </w:rPr>
              <w:t xml:space="preserve"> стоянок КИБО, единиц</w:t>
            </w:r>
          </w:p>
        </w:tc>
      </w:tr>
      <w:tr w:rsidR="00A903C2" w:rsidRPr="00A903C2" w:rsidTr="00A903C2">
        <w:trPr>
          <w:trHeight w:val="366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8B147C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удаленных пользова</w:t>
            </w:r>
            <w:r w:rsidR="00A903C2" w:rsidRPr="00A903C2">
              <w:rPr>
                <w:sz w:val="20"/>
                <w:lang w:eastAsia="en-US"/>
              </w:rPr>
              <w:t>телей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7)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10)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7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сег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2)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них (из гр. 3)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ля по</w:t>
            </w:r>
            <w:r w:rsidR="008B147C">
              <w:rPr>
                <w:sz w:val="20"/>
                <w:lang w:eastAsia="en-US"/>
              </w:rPr>
              <w:t>лучения библиотечно-информацион</w:t>
            </w:r>
            <w:r w:rsidRPr="00A903C2">
              <w:rPr>
                <w:sz w:val="20"/>
                <w:lang w:eastAsia="en-US"/>
              </w:rPr>
              <w:t>ных услуг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tabs>
                <w:tab w:val="left" w:pos="8507"/>
              </w:tabs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массовых мероприятий</w:t>
            </w: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посещений КИБО</w:t>
            </w: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951"/>
          <w:jc w:val="center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молодежь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3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2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211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</w:tr>
      <w:tr w:rsidR="00A903C2" w:rsidRPr="00A903C2" w:rsidTr="00C52430">
        <w:trPr>
          <w:trHeight w:val="283"/>
          <w:jc w:val="center"/>
        </w:trPr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800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7311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99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44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92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16507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9773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673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5504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26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C52430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</w:tr>
    </w:tbl>
    <w:p w:rsidR="00A903C2" w:rsidRPr="00A903C2" w:rsidRDefault="00A903C2" w:rsidP="00A903C2">
      <w:pPr>
        <w:jc w:val="center"/>
        <w:rPr>
          <w:b/>
          <w:sz w:val="18"/>
          <w:szCs w:val="24"/>
        </w:rPr>
      </w:pPr>
    </w:p>
    <w:p w:rsidR="00A903C2" w:rsidRPr="00A903C2" w:rsidRDefault="00A903C2" w:rsidP="00A903C2">
      <w:pPr>
        <w:jc w:val="center"/>
        <w:rPr>
          <w:b/>
        </w:rPr>
      </w:pPr>
      <w:r w:rsidRPr="00A903C2">
        <w:rPr>
          <w:b/>
        </w:rPr>
        <w:t>5. Библиотечно-информационное обслуживание пользователей</w:t>
      </w:r>
    </w:p>
    <w:p w:rsidR="00A903C2" w:rsidRPr="00A903C2" w:rsidRDefault="00A903C2" w:rsidP="00A903C2">
      <w:pPr>
        <w:spacing w:line="252" w:lineRule="auto"/>
        <w:jc w:val="right"/>
        <w:rPr>
          <w:sz w:val="20"/>
        </w:rPr>
      </w:pPr>
      <w:r w:rsidRPr="00A903C2">
        <w:rPr>
          <w:sz w:val="20"/>
        </w:rPr>
        <w:t>Код по ОКЕИ: единица – 642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521"/>
        <w:gridCol w:w="850"/>
        <w:gridCol w:w="1134"/>
        <w:gridCol w:w="956"/>
        <w:gridCol w:w="1142"/>
        <w:gridCol w:w="999"/>
        <w:gridCol w:w="714"/>
        <w:gridCol w:w="1142"/>
        <w:gridCol w:w="1142"/>
        <w:gridCol w:w="999"/>
        <w:gridCol w:w="714"/>
        <w:gridCol w:w="1142"/>
        <w:gridCol w:w="999"/>
        <w:gridCol w:w="1370"/>
      </w:tblGrid>
      <w:tr w:rsidR="00A903C2" w:rsidRPr="00A903C2" w:rsidTr="00C52430">
        <w:trPr>
          <w:trHeight w:val="708"/>
        </w:trPr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Режимы обслуживания</w:t>
            </w:r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№ </w:t>
            </w:r>
            <w:proofErr w:type="spellStart"/>
            <w:r w:rsidRPr="00A903C2">
              <w:rPr>
                <w:sz w:val="20"/>
                <w:lang w:eastAsia="en-US"/>
              </w:rPr>
              <w:t>стро-ки</w:t>
            </w:r>
            <w:proofErr w:type="spellEnd"/>
          </w:p>
        </w:tc>
        <w:tc>
          <w:tcPr>
            <w:tcW w:w="5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spellStart"/>
            <w:r w:rsidRPr="00A903C2">
              <w:rPr>
                <w:sz w:val="20"/>
                <w:lang w:eastAsia="en-US"/>
              </w:rPr>
              <w:t>Выполне</w:t>
            </w:r>
            <w:proofErr w:type="spellEnd"/>
            <w:r w:rsidRPr="00A903C2">
              <w:rPr>
                <w:sz w:val="20"/>
                <w:lang w:eastAsia="en-US"/>
              </w:rPr>
              <w:t xml:space="preserve">-но </w:t>
            </w:r>
            <w:proofErr w:type="spellStart"/>
            <w:r w:rsidRPr="00A903C2">
              <w:rPr>
                <w:sz w:val="20"/>
                <w:lang w:eastAsia="en-US"/>
              </w:rPr>
              <w:t>спра-вок</w:t>
            </w:r>
            <w:proofErr w:type="spellEnd"/>
            <w:r w:rsidRPr="00A903C2">
              <w:rPr>
                <w:sz w:val="20"/>
                <w:lang w:eastAsia="en-US"/>
              </w:rPr>
              <w:t xml:space="preserve"> и кон-</w:t>
            </w:r>
            <w:proofErr w:type="spellStart"/>
            <w:r w:rsidRPr="00A903C2">
              <w:rPr>
                <w:sz w:val="20"/>
                <w:lang w:eastAsia="en-US"/>
              </w:rPr>
              <w:t>суль</w:t>
            </w:r>
            <w:proofErr w:type="spellEnd"/>
            <w:r w:rsidRPr="00A903C2">
              <w:rPr>
                <w:sz w:val="20"/>
                <w:lang w:eastAsia="en-US"/>
              </w:rPr>
              <w:t>-</w:t>
            </w:r>
            <w:proofErr w:type="spellStart"/>
            <w:r w:rsidRPr="00A903C2">
              <w:rPr>
                <w:sz w:val="20"/>
                <w:lang w:eastAsia="en-US"/>
              </w:rPr>
              <w:t>таций</w:t>
            </w:r>
            <w:proofErr w:type="spellEnd"/>
          </w:p>
        </w:tc>
        <w:tc>
          <w:tcPr>
            <w:tcW w:w="42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A903C2" w:rsidRPr="00A903C2" w:rsidTr="00C52430">
        <w:trPr>
          <w:trHeight w:val="166"/>
        </w:trPr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42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3)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по месту </w:t>
            </w:r>
            <w:proofErr w:type="spellStart"/>
            <w:r w:rsidRPr="00A903C2">
              <w:rPr>
                <w:sz w:val="20"/>
                <w:lang w:eastAsia="en-US"/>
              </w:rPr>
              <w:t>располо-жения</w:t>
            </w:r>
            <w:proofErr w:type="spellEnd"/>
            <w:r w:rsidRPr="00A903C2">
              <w:rPr>
                <w:sz w:val="20"/>
                <w:lang w:eastAsia="en-US"/>
              </w:rPr>
              <w:t xml:space="preserve"> библиотеки </w:t>
            </w:r>
            <w:r w:rsidRPr="00A903C2">
              <w:rPr>
                <w:sz w:val="20"/>
                <w:lang w:eastAsia="en-US"/>
              </w:rPr>
              <w:br/>
              <w:t>(из гр. 12)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ыездны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(из гр. 12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с возможностью участия инвалидов и лиц с ОВЗ</w:t>
            </w:r>
            <w:r w:rsidRPr="00A903C2">
              <w:rPr>
                <w:sz w:val="20"/>
                <w:lang w:eastAsia="en-US"/>
              </w:rPr>
              <w:br/>
              <w:t xml:space="preserve"> (из гр. 12)</w:t>
            </w:r>
          </w:p>
        </w:tc>
      </w:tr>
      <w:tr w:rsidR="00A903C2" w:rsidRPr="00A903C2" w:rsidTr="00C52430">
        <w:trPr>
          <w:trHeight w:val="1011"/>
        </w:trPr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из фонда </w:t>
            </w:r>
          </w:p>
          <w:p w:rsidR="00A903C2" w:rsidRPr="00A903C2" w:rsidRDefault="008B147C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 физи</w:t>
            </w:r>
            <w:r w:rsidR="00A903C2" w:rsidRPr="00A903C2">
              <w:rPr>
                <w:sz w:val="20"/>
                <w:lang w:eastAsia="en-US"/>
              </w:rPr>
              <w:t>ческих носителях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из электрон-ной (цифровой) библиотеки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8B147C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сталли</w:t>
            </w:r>
            <w:r w:rsidR="00A903C2" w:rsidRPr="00A903C2">
              <w:rPr>
                <w:sz w:val="20"/>
                <w:lang w:eastAsia="en-US"/>
              </w:rPr>
              <w:t>рованных документов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8B147C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тевых удален-</w:t>
            </w:r>
            <w:proofErr w:type="spellStart"/>
            <w:r>
              <w:rPr>
                <w:sz w:val="20"/>
                <w:lang w:eastAsia="en-US"/>
              </w:rPr>
              <w:t>ных</w:t>
            </w:r>
            <w:proofErr w:type="spellEnd"/>
            <w:r>
              <w:rPr>
                <w:sz w:val="20"/>
                <w:lang w:eastAsia="en-US"/>
              </w:rPr>
              <w:t xml:space="preserve"> лицензионных докумен</w:t>
            </w:r>
            <w:r w:rsidR="00A903C2" w:rsidRPr="00A903C2">
              <w:rPr>
                <w:sz w:val="20"/>
                <w:lang w:eastAsia="en-US"/>
              </w:rPr>
              <w:t>тов</w:t>
            </w: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8B147C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учен</w:t>
            </w:r>
            <w:r w:rsidR="00A903C2" w:rsidRPr="00A903C2">
              <w:rPr>
                <w:sz w:val="20"/>
                <w:lang w:eastAsia="en-US"/>
              </w:rPr>
              <w:t>ных по системе МБА и ММБА,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8B147C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х в виртуаль</w:t>
            </w:r>
            <w:r w:rsidR="00A903C2" w:rsidRPr="00A903C2">
              <w:rPr>
                <w:sz w:val="20"/>
                <w:lang w:eastAsia="en-US"/>
              </w:rPr>
              <w:t>ных читальных залах</w:t>
            </w: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C52430">
        <w:trPr>
          <w:trHeight w:val="242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3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</w:tr>
      <w:tr w:rsidR="00A903C2" w:rsidRPr="00A903C2" w:rsidTr="00C52430">
        <w:trPr>
          <w:trHeight w:val="466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609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5559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34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81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01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17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84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367DE4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85</w:t>
            </w:r>
          </w:p>
        </w:tc>
      </w:tr>
      <w:tr w:rsidR="00A903C2" w:rsidRPr="00A903C2" w:rsidTr="00C52430">
        <w:trPr>
          <w:trHeight w:val="691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254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2542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57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0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367DE4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218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367DE4" w:rsidP="00E904BB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8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367DE4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7</w:t>
            </w:r>
          </w:p>
        </w:tc>
      </w:tr>
      <w:tr w:rsidR="00A903C2" w:rsidRPr="00A903C2" w:rsidTr="00C52430">
        <w:trPr>
          <w:trHeight w:val="466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 xml:space="preserve">молодежь </w:t>
            </w:r>
          </w:p>
          <w:p w:rsidR="00A903C2" w:rsidRPr="00A903C2" w:rsidRDefault="00A903C2" w:rsidP="00A903C2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5-30 лет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43569F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98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8419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390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367DE4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36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1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41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3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367DE4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5</w:t>
            </w:r>
          </w:p>
        </w:tc>
      </w:tr>
      <w:tr w:rsidR="00A903C2" w:rsidRPr="00A903C2" w:rsidTr="00C52430">
        <w:trPr>
          <w:trHeight w:val="466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95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9578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 w:rsidRPr="00C52430"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rPr>
                <w:b/>
                <w:sz w:val="22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 w:rsidRPr="00C52430"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A903C2" w:rsidP="00A903C2">
            <w:pPr>
              <w:rPr>
                <w:b/>
                <w:sz w:val="22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 w:rsidRPr="00C52430"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 w:rsidRPr="00C52430"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 w:rsidRPr="00C52430">
              <w:rPr>
                <w:b/>
                <w:sz w:val="22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 w:rsidRPr="00C52430">
              <w:rPr>
                <w:b/>
                <w:sz w:val="22"/>
                <w:lang w:eastAsia="en-US"/>
              </w:rPr>
              <w:t>Х</w:t>
            </w:r>
          </w:p>
        </w:tc>
      </w:tr>
      <w:tr w:rsidR="00A903C2" w:rsidRPr="00A903C2" w:rsidTr="00C52430">
        <w:trPr>
          <w:trHeight w:val="466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Всего (сумма строк 14 и 17)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sz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705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65176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C52430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5342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4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A903C2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81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E904BB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016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E904BB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17</w:t>
            </w:r>
            <w:r w:rsidR="00E904BB">
              <w:rPr>
                <w:b/>
                <w:sz w:val="22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D55485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842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C52430" w:rsidRDefault="00367DE4" w:rsidP="00A903C2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85</w:t>
            </w:r>
          </w:p>
        </w:tc>
      </w:tr>
    </w:tbl>
    <w:p w:rsidR="00F30F3D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 w:val="20"/>
        </w:rPr>
        <w:br w:type="page"/>
      </w:r>
    </w:p>
    <w:p w:rsidR="00A903C2" w:rsidRPr="00A903C2" w:rsidRDefault="00A903C2" w:rsidP="00A903C2">
      <w:pPr>
        <w:jc w:val="center"/>
        <w:rPr>
          <w:rFonts w:eastAsia="Cambria"/>
          <w:b/>
          <w:sz w:val="20"/>
        </w:rPr>
      </w:pPr>
      <w:r w:rsidRPr="00A903C2">
        <w:rPr>
          <w:rFonts w:eastAsia="Cambria"/>
          <w:b/>
          <w:szCs w:val="24"/>
        </w:rPr>
        <w:lastRenderedPageBreak/>
        <w:t>6. Персонал библиотеки</w:t>
      </w:r>
    </w:p>
    <w:p w:rsidR="00A903C2" w:rsidRPr="00A903C2" w:rsidRDefault="00A903C2" w:rsidP="00A903C2">
      <w:pPr>
        <w:spacing w:line="252" w:lineRule="auto"/>
        <w:jc w:val="right"/>
        <w:rPr>
          <w:b/>
          <w:bCs/>
          <w:sz w:val="20"/>
        </w:rPr>
      </w:pPr>
      <w:r w:rsidRPr="00A903C2">
        <w:rPr>
          <w:rFonts w:eastAsia="Cambria"/>
          <w:sz w:val="20"/>
        </w:rPr>
        <w:t xml:space="preserve">Код </w:t>
      </w:r>
      <w:r w:rsidRPr="00A903C2">
        <w:rPr>
          <w:sz w:val="20"/>
        </w:rPr>
        <w:t>по</w:t>
      </w:r>
      <w:r w:rsidRPr="00A903C2">
        <w:rPr>
          <w:rFonts w:eastAsia="Cambria"/>
          <w:sz w:val="20"/>
        </w:rPr>
        <w:t xml:space="preserve"> ОКЕИ: </w:t>
      </w:r>
      <w:r w:rsidRPr="00A903C2">
        <w:rPr>
          <w:sz w:val="20"/>
        </w:rPr>
        <w:t xml:space="preserve">единица </w:t>
      </w:r>
      <w:r w:rsidRPr="00A903C2">
        <w:rPr>
          <w:sz w:val="20"/>
        </w:rPr>
        <w:sym w:font="Symbol" w:char="F02D"/>
      </w:r>
      <w:r w:rsidRPr="00A903C2">
        <w:rPr>
          <w:sz w:val="20"/>
        </w:rPr>
        <w:t xml:space="preserve"> 642; </w:t>
      </w:r>
      <w:r w:rsidRPr="00A903C2">
        <w:rPr>
          <w:rFonts w:eastAsia="Cambria"/>
          <w:sz w:val="20"/>
        </w:rPr>
        <w:t xml:space="preserve">человек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A903C2" w:rsidRPr="00A903C2" w:rsidTr="00A903C2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№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highlight w:val="green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меют инвалид-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ность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3) основной персонал библиотеки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прошли обучение (</w:t>
            </w:r>
            <w:proofErr w:type="spellStart"/>
            <w:proofErr w:type="gramStart"/>
            <w:r w:rsidRPr="00A903C2">
              <w:rPr>
                <w:rFonts w:eastAsia="Calibri"/>
                <w:sz w:val="20"/>
                <w:lang w:eastAsia="en-US"/>
              </w:rPr>
              <w:t>инструкти-рование</w:t>
            </w:r>
            <w:proofErr w:type="spellEnd"/>
            <w:proofErr w:type="gramEnd"/>
            <w:r w:rsidRPr="00A903C2">
              <w:rPr>
                <w:rFonts w:eastAsia="Calibri"/>
                <w:sz w:val="20"/>
                <w:lang w:eastAsia="en-US"/>
              </w:rPr>
              <w:t>) по вопросам, связанным с 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предоставле-нием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услуг инвалидам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(из гр. 5)</w:t>
            </w: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lang w:eastAsia="en-US"/>
              </w:rPr>
            </w:pPr>
          </w:p>
        </w:tc>
      </w:tr>
      <w:tr w:rsidR="00A903C2" w:rsidRPr="00A903C2" w:rsidTr="00A903C2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highlight w:val="gree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 xml:space="preserve">из них </w:t>
            </w: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r w:rsidRPr="00A903C2">
              <w:rPr>
                <w:rFonts w:eastAsia="Calibri"/>
                <w:sz w:val="20"/>
                <w:lang w:eastAsia="en-US"/>
              </w:rPr>
              <w:t xml:space="preserve"> </w:t>
            </w:r>
            <w:r w:rsidRPr="00A903C2">
              <w:rPr>
                <w:rFonts w:eastAsia="Calibri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A903C2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5 лет и старше</w:t>
            </w:r>
          </w:p>
        </w:tc>
      </w:tr>
      <w:tr w:rsidR="00A903C2" w:rsidRPr="00A903C2" w:rsidTr="00A903C2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6</w:t>
            </w:r>
          </w:p>
        </w:tc>
      </w:tr>
      <w:tr w:rsidR="00A903C2" w:rsidRPr="00A903C2" w:rsidTr="00D55485">
        <w:trPr>
          <w:trHeight w:val="283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3,5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8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3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367DE4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43569F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8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43569F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9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43569F">
            <w:pPr>
              <w:spacing w:line="200" w:lineRule="exact"/>
              <w:jc w:val="center"/>
              <w:rPr>
                <w:rFonts w:eastAsia="Cambria"/>
                <w:b/>
                <w:spacing w:val="-4"/>
                <w:sz w:val="22"/>
                <w:lang w:eastAsia="en-US"/>
              </w:rPr>
            </w:pPr>
            <w:r>
              <w:rPr>
                <w:rFonts w:eastAsia="Cambria"/>
                <w:b/>
                <w:spacing w:val="-4"/>
                <w:sz w:val="22"/>
                <w:lang w:eastAsia="en-US"/>
              </w:rPr>
              <w:t>1</w:t>
            </w:r>
            <w:r w:rsidR="0043569F">
              <w:rPr>
                <w:rFonts w:eastAsia="Cambria"/>
                <w:b/>
                <w:spacing w:val="-4"/>
                <w:sz w:val="22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D55485">
            <w:pPr>
              <w:spacing w:line="200" w:lineRule="exact"/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43569F" w:rsidP="00D55485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43569F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  <w:r w:rsidR="0043569F">
              <w:rPr>
                <w:b/>
                <w:sz w:val="22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D55485" w:rsidRDefault="00D55485" w:rsidP="0043569F">
            <w:pPr>
              <w:spacing w:line="200" w:lineRule="exact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  <w:r w:rsidR="0043569F">
              <w:rPr>
                <w:b/>
                <w:sz w:val="22"/>
                <w:lang w:eastAsia="en-US"/>
              </w:rPr>
              <w:t>9</w:t>
            </w:r>
          </w:p>
        </w:tc>
      </w:tr>
    </w:tbl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</w:p>
    <w:p w:rsidR="00A903C2" w:rsidRPr="00A903C2" w:rsidRDefault="00A903C2" w:rsidP="00A903C2">
      <w:pPr>
        <w:jc w:val="center"/>
        <w:rPr>
          <w:rFonts w:eastAsia="Cambria"/>
          <w:b/>
          <w:szCs w:val="24"/>
        </w:rPr>
      </w:pPr>
      <w:r w:rsidRPr="00A903C2"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A903C2" w:rsidRPr="00A903C2" w:rsidRDefault="00A903C2" w:rsidP="00A903C2">
      <w:pPr>
        <w:spacing w:line="252" w:lineRule="auto"/>
        <w:jc w:val="right"/>
        <w:rPr>
          <w:rFonts w:eastAsia="Cambria"/>
          <w:sz w:val="20"/>
        </w:rPr>
      </w:pPr>
      <w:r w:rsidRPr="00A903C2">
        <w:rPr>
          <w:rFonts w:eastAsia="Cambria"/>
          <w:sz w:val="20"/>
        </w:rPr>
        <w:t xml:space="preserve">Код по ОКЕИ: тысяча рублей </w:t>
      </w:r>
      <w:r w:rsidRPr="00A903C2">
        <w:rPr>
          <w:rFonts w:eastAsia="Cambria"/>
          <w:sz w:val="20"/>
        </w:rPr>
        <w:sym w:font="Symbol" w:char="F02D"/>
      </w:r>
      <w:r w:rsidRPr="00A903C2">
        <w:rPr>
          <w:rFonts w:eastAsia="Cambria"/>
          <w:sz w:val="20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16"/>
        <w:gridCol w:w="851"/>
        <w:gridCol w:w="1060"/>
        <w:gridCol w:w="1475"/>
        <w:gridCol w:w="1271"/>
        <w:gridCol w:w="1131"/>
        <w:gridCol w:w="996"/>
        <w:gridCol w:w="708"/>
        <w:gridCol w:w="1276"/>
        <w:gridCol w:w="1276"/>
        <w:gridCol w:w="1273"/>
        <w:gridCol w:w="1137"/>
        <w:gridCol w:w="1275"/>
      </w:tblGrid>
      <w:tr w:rsidR="00A903C2" w:rsidRPr="00A903C2" w:rsidTr="00367DE4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A903C2">
              <w:rPr>
                <w:rFonts w:eastAsia="Calibri"/>
                <w:sz w:val="20"/>
                <w:lang w:eastAsia="en-US"/>
              </w:rPr>
              <w:t>стро-ки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Поступило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за отчетный период, всего (сумма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гр. 3, 8, 9, 14)</w:t>
            </w:r>
          </w:p>
        </w:tc>
        <w:tc>
          <w:tcPr>
            <w:tcW w:w="137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из них (из гр. 2)</w:t>
            </w:r>
          </w:p>
        </w:tc>
      </w:tr>
      <w:tr w:rsidR="00A903C2" w:rsidRPr="00A903C2" w:rsidTr="00367DE4">
        <w:trPr>
          <w:trHeight w:val="476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7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A903C2">
              <w:rPr>
                <w:rFonts w:eastAsia="Calibri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 w:rsidRPr="00A903C2">
              <w:rPr>
                <w:rFonts w:eastAsia="Calibri"/>
                <w:sz w:val="20"/>
                <w:lang w:eastAsia="en-US"/>
              </w:rPr>
              <w:t xml:space="preserve"> из бюджетов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реализации </w:t>
            </w:r>
            <w:r w:rsidRPr="00A903C2">
              <w:rPr>
                <w:sz w:val="20"/>
              </w:rPr>
              <w:br/>
              <w:t>ценных бумаг</w:t>
            </w:r>
          </w:p>
        </w:tc>
      </w:tr>
      <w:tr w:rsidR="00A903C2" w:rsidRPr="00A903C2" w:rsidTr="00367DE4">
        <w:trPr>
          <w:cantSplit/>
          <w:trHeight w:val="289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49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3)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8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том числе (из гр. 9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из гр.1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367DE4">
        <w:trPr>
          <w:cantSplit/>
          <w:trHeight w:val="2048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 на финансовое </w:t>
            </w:r>
            <w:proofErr w:type="spellStart"/>
            <w:r w:rsidRPr="00A903C2">
              <w:rPr>
                <w:sz w:val="20"/>
              </w:rPr>
              <w:t>обеспече-ние</w:t>
            </w:r>
            <w:proofErr w:type="spellEnd"/>
            <w:r w:rsidRPr="00A903C2">
              <w:rPr>
                <w:sz w:val="20"/>
              </w:rPr>
              <w:t xml:space="preserve"> выполнения </w:t>
            </w:r>
            <w:proofErr w:type="spellStart"/>
            <w:r w:rsidRPr="00A903C2">
              <w:rPr>
                <w:sz w:val="20"/>
              </w:rPr>
              <w:t>госзадания</w:t>
            </w:r>
            <w:proofErr w:type="spellEnd"/>
            <w:r w:rsidRPr="00A903C2">
              <w:rPr>
                <w:sz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, </w:t>
            </w:r>
            <w:proofErr w:type="spellStart"/>
            <w:r w:rsidRPr="00A903C2">
              <w:rPr>
                <w:sz w:val="20"/>
              </w:rPr>
              <w:t>представля-емых</w:t>
            </w:r>
            <w:proofErr w:type="spellEnd"/>
            <w:r w:rsidRPr="00A903C2">
              <w:rPr>
                <w:sz w:val="20"/>
              </w:rPr>
              <w:t xml:space="preserve"> в соответствии с абз.2 п.1 ст.78.1 Бюджетного кодекса Российской Федерации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субсидий на </w:t>
            </w:r>
            <w:proofErr w:type="spellStart"/>
            <w:r w:rsidRPr="00A903C2">
              <w:rPr>
                <w:sz w:val="20"/>
              </w:rPr>
              <w:t>осуществле-ние</w:t>
            </w:r>
            <w:proofErr w:type="spellEnd"/>
            <w:r w:rsidRPr="00A903C2">
              <w:rPr>
                <w:sz w:val="20"/>
              </w:rPr>
              <w:t xml:space="preserve"> капитальных вложений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грантов в форме субсидий </w:t>
            </w: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от основных видов </w:t>
            </w:r>
            <w:r w:rsidRPr="00A903C2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благотвори-тельные </w:t>
            </w:r>
            <w:r w:rsidRPr="00A903C2">
              <w:rPr>
                <w:sz w:val="20"/>
              </w:rPr>
              <w:br/>
              <w:t>и спонсорские вклады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поступления от иной </w:t>
            </w:r>
            <w:r w:rsidRPr="00A903C2">
              <w:rPr>
                <w:sz w:val="20"/>
              </w:rPr>
              <w:br/>
              <w:t>приносящей доход деятельности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proofErr w:type="spellStart"/>
            <w:r w:rsidRPr="00A903C2">
              <w:rPr>
                <w:sz w:val="20"/>
              </w:rPr>
              <w:t>поступле-ния</w:t>
            </w:r>
            <w:proofErr w:type="spellEnd"/>
            <w:r w:rsidRPr="00A903C2">
              <w:rPr>
                <w:sz w:val="20"/>
              </w:rPr>
              <w:t xml:space="preserve"> от сдачи </w:t>
            </w:r>
            <w:r w:rsidRPr="00A903C2">
              <w:rPr>
                <w:sz w:val="20"/>
              </w:rPr>
              <w:br/>
            </w:r>
            <w:proofErr w:type="spellStart"/>
            <w:r w:rsidRPr="00A903C2">
              <w:rPr>
                <w:sz w:val="20"/>
              </w:rPr>
              <w:t>имущест-ва</w:t>
            </w:r>
            <w:proofErr w:type="spellEnd"/>
            <w:r w:rsidRPr="00A903C2">
              <w:rPr>
                <w:sz w:val="20"/>
              </w:rPr>
              <w:t xml:space="preserve">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 аренду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</w:tr>
      <w:tr w:rsidR="00A903C2" w:rsidRPr="00A903C2" w:rsidTr="00367DE4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A903C2">
              <w:rPr>
                <w:rFonts w:eastAsia="Calibri"/>
                <w:sz w:val="20"/>
                <w:lang w:eastAsia="en-US"/>
              </w:rPr>
              <w:t>14</w:t>
            </w:r>
          </w:p>
        </w:tc>
      </w:tr>
      <w:tr w:rsidR="00A903C2" w:rsidRPr="00A903C2" w:rsidTr="00367DE4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67DE4">
              <w:rPr>
                <w:rFonts w:eastAsia="Calibri"/>
                <w:b/>
                <w:sz w:val="22"/>
                <w:lang w:eastAsia="en-US"/>
              </w:rPr>
              <w:t>2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230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698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5088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89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598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6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rFonts w:eastAsia="Calibri"/>
                <w:b/>
                <w:sz w:val="22"/>
                <w:lang w:eastAsia="en-US"/>
              </w:rPr>
            </w:pPr>
          </w:p>
        </w:tc>
      </w:tr>
    </w:tbl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Cs w:val="24"/>
        </w:rPr>
      </w:pPr>
    </w:p>
    <w:p w:rsidR="00A903C2" w:rsidRPr="00A903C2" w:rsidRDefault="00A903C2" w:rsidP="00A903C2">
      <w:pPr>
        <w:rPr>
          <w:b/>
          <w:sz w:val="6"/>
          <w:szCs w:val="24"/>
        </w:rPr>
      </w:pPr>
      <w:r w:rsidRPr="00A903C2">
        <w:rPr>
          <w:b/>
          <w:szCs w:val="24"/>
        </w:rPr>
        <w:br w:type="page"/>
      </w: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A903C2" w:rsidRPr="00A903C2" w:rsidTr="00A903C2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lastRenderedPageBreak/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расходовано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отчетный период,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127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асходы на оплату труд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капитальный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ремонт и реконструкцию</w:t>
            </w:r>
          </w:p>
        </w:tc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расходы на приобретение 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(замену) оборудования</w:t>
            </w:r>
          </w:p>
        </w:tc>
      </w:tr>
      <w:tr w:rsidR="00A903C2" w:rsidRPr="00A903C2" w:rsidTr="00A903C2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 xml:space="preserve">(из гр. 16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highlight w:val="green"/>
              </w:rPr>
            </w:pPr>
            <w:r w:rsidRPr="00A903C2">
              <w:rPr>
                <w:sz w:val="20"/>
              </w:rPr>
              <w:t xml:space="preserve">из них на оплату труда </w:t>
            </w:r>
            <w:r w:rsidRPr="00A903C2">
              <w:rPr>
                <w:sz w:val="20"/>
              </w:rPr>
              <w:br/>
              <w:t xml:space="preserve">основного персонала </w:t>
            </w:r>
            <w:r w:rsidRPr="00A903C2">
              <w:rPr>
                <w:sz w:val="20"/>
              </w:rPr>
              <w:br/>
              <w:t>(из гр. 16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18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 w:rsidRPr="00A903C2">
              <w:rPr>
                <w:sz w:val="20"/>
              </w:rPr>
              <w:br/>
              <w:t>(из гр. 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из гр. 22)</w:t>
            </w:r>
          </w:p>
        </w:tc>
      </w:tr>
      <w:tr w:rsidR="00A903C2" w:rsidRPr="00A903C2" w:rsidTr="00A903C2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  <w:highlight w:val="green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для улучшения условий доступности для инвалидов </w:t>
            </w:r>
            <w:r w:rsidRPr="00A903C2">
              <w:rPr>
                <w:sz w:val="20"/>
              </w:rPr>
              <w:br/>
              <w:t>и лиц с ОВЗ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за счет средств, полученных </w:t>
            </w:r>
            <w:r w:rsidRPr="00A903C2">
              <w:rPr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4</w:t>
            </w:r>
          </w:p>
        </w:tc>
      </w:tr>
      <w:tr w:rsidR="00A903C2" w:rsidRPr="00A903C2" w:rsidTr="00A903C2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1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55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531358" w:rsidP="00A903C2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98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07155B" w:rsidP="00A903C2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</w:tr>
    </w:tbl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  <w:r w:rsidRPr="00A903C2">
        <w:rPr>
          <w:b/>
          <w:sz w:val="20"/>
          <w:szCs w:val="24"/>
        </w:rPr>
        <w:tab/>
      </w:r>
    </w:p>
    <w:p w:rsidR="00A903C2" w:rsidRPr="00A903C2" w:rsidRDefault="00A903C2" w:rsidP="00A903C2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1"/>
        <w:gridCol w:w="1365"/>
        <w:gridCol w:w="2127"/>
        <w:gridCol w:w="2976"/>
        <w:gridCol w:w="1196"/>
        <w:gridCol w:w="2915"/>
        <w:gridCol w:w="1218"/>
        <w:gridCol w:w="2501"/>
      </w:tblGrid>
      <w:tr w:rsidR="00A903C2" w:rsidRPr="00A903C2" w:rsidTr="00A903C2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№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(гр. 15)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комплектование фонд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A903C2" w:rsidRPr="00A903C2" w:rsidTr="00A903C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03C2" w:rsidRPr="00A903C2" w:rsidRDefault="00A903C2" w:rsidP="00A903C2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 xml:space="preserve">из них на подписку </w:t>
            </w:r>
            <w:r w:rsidRPr="00A903C2">
              <w:rPr>
                <w:sz w:val="20"/>
              </w:rPr>
              <w:br/>
              <w:t xml:space="preserve">на доступ к удаленным сетевым ресурсам </w:t>
            </w:r>
            <w:r w:rsidRPr="00A903C2">
              <w:rPr>
                <w:sz w:val="20"/>
              </w:rPr>
              <w:br/>
              <w:t>(из гр. 25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6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8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всего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30)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8</w:t>
            </w: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0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31</w:t>
            </w:r>
          </w:p>
        </w:tc>
      </w:tr>
      <w:tr w:rsidR="00A903C2" w:rsidRPr="00A903C2" w:rsidTr="00A903C2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</w:rPr>
            </w:pPr>
            <w:r w:rsidRPr="00A903C2">
              <w:rPr>
                <w:sz w:val="20"/>
              </w:rPr>
              <w:t>2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07155B" w:rsidP="00A903C2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367DE4" w:rsidP="00A903C2">
            <w:pPr>
              <w:spacing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3C2" w:rsidRPr="00367DE4" w:rsidRDefault="00A903C2" w:rsidP="00A903C2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</w:tr>
    </w:tbl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p w:rsidR="00A903C2" w:rsidRPr="00A903C2" w:rsidRDefault="00A903C2" w:rsidP="00A903C2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36"/>
        <w:gridCol w:w="3373"/>
        <w:gridCol w:w="288"/>
        <w:gridCol w:w="288"/>
        <w:gridCol w:w="1692"/>
        <w:gridCol w:w="744"/>
      </w:tblGrid>
      <w:tr w:rsidR="00A903C2" w:rsidRPr="00A903C2" w:rsidTr="00034E4D">
        <w:trPr>
          <w:gridAfter w:val="1"/>
          <w:wAfter w:w="744" w:type="dxa"/>
          <w:cantSplit/>
          <w:trHeight w:val="964"/>
          <w:tblHeader/>
        </w:trPr>
        <w:tc>
          <w:tcPr>
            <w:tcW w:w="3969" w:type="dxa"/>
            <w:hideMark/>
          </w:tcPr>
          <w:p w:rsidR="00A903C2" w:rsidRPr="00A903C2" w:rsidRDefault="00A903C2" w:rsidP="00A903C2">
            <w:pPr>
              <w:spacing w:line="18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лжностное лицо, ответственное за</w:t>
            </w:r>
          </w:p>
          <w:p w:rsidR="00A903C2" w:rsidRP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6161" w:type="dxa"/>
            <w:gridSpan w:val="4"/>
            <w:tcBorders>
              <w:bottom w:val="single" w:sz="4" w:space="0" w:color="auto"/>
            </w:tcBorders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147C" w:rsidRPr="008B147C" w:rsidRDefault="008B147C" w:rsidP="008B147C">
            <w:pPr>
              <w:jc w:val="both"/>
              <w:rPr>
                <w:b/>
                <w:szCs w:val="24"/>
              </w:rPr>
            </w:pPr>
          </w:p>
          <w:p w:rsidR="008B147C" w:rsidRPr="00034E4D" w:rsidRDefault="00F0528C" w:rsidP="000E53F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0E53FE">
              <w:rPr>
                <w:b/>
                <w:szCs w:val="24"/>
              </w:rPr>
              <w:t>Директор МУК «РМЦБ»                     Ульянова Т. Ф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903C2" w:rsidRDefault="00A903C2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147C" w:rsidRDefault="008B147C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8B147C" w:rsidRPr="00A903C2" w:rsidRDefault="008B147C" w:rsidP="00A903C2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A903C2" w:rsidRPr="00A903C2" w:rsidTr="00D878FB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должность)</w:t>
            </w:r>
          </w:p>
          <w:p w:rsidR="00A903C2" w:rsidRPr="00A903C2" w:rsidRDefault="00A903C2" w:rsidP="00A903C2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36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61" w:type="dxa"/>
            <w:gridSpan w:val="2"/>
          </w:tcPr>
          <w:p w:rsidR="00A903C2" w:rsidRPr="00A903C2" w:rsidRDefault="00034E4D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</w:t>
            </w:r>
            <w:r w:rsidR="00A903C2" w:rsidRPr="00A903C2">
              <w:rPr>
                <w:sz w:val="20"/>
                <w:szCs w:val="24"/>
              </w:rPr>
              <w:t>(Ф.И.О.)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8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436" w:type="dxa"/>
            <w:gridSpan w:val="2"/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подпись)</w:t>
            </w:r>
          </w:p>
        </w:tc>
      </w:tr>
      <w:tr w:rsidR="00A903C2" w:rsidRPr="00A903C2" w:rsidTr="00D878FB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A903C2" w:rsidRPr="00D878FB" w:rsidRDefault="000E53FE" w:rsidP="000E53FE">
            <w:pPr>
              <w:jc w:val="both"/>
              <w:rPr>
                <w:b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</w:t>
            </w:r>
            <w:r w:rsidRPr="00D878FB">
              <w:rPr>
                <w:b/>
                <w:sz w:val="22"/>
                <w:szCs w:val="24"/>
              </w:rPr>
              <w:t>8 (84540) 4-11-64</w:t>
            </w:r>
          </w:p>
        </w:tc>
        <w:tc>
          <w:tcPr>
            <w:tcW w:w="236" w:type="dxa"/>
          </w:tcPr>
          <w:p w:rsidR="00A903C2" w:rsidRPr="00A903C2" w:rsidRDefault="00A903C2" w:rsidP="00A903C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  <w:hideMark/>
          </w:tcPr>
          <w:p w:rsidR="00A903C2" w:rsidRPr="000E53FE" w:rsidRDefault="00A903C2" w:rsidP="00A903C2">
            <w:pPr>
              <w:jc w:val="both"/>
              <w:rPr>
                <w:sz w:val="20"/>
                <w:szCs w:val="24"/>
                <w:lang w:val="en-US"/>
              </w:rPr>
            </w:pPr>
            <w:r w:rsidRPr="00A903C2">
              <w:rPr>
                <w:sz w:val="20"/>
                <w:szCs w:val="24"/>
                <w:lang w:val="en-US"/>
              </w:rPr>
              <w:t>E</w:t>
            </w:r>
            <w:r w:rsidRPr="000E53FE">
              <w:rPr>
                <w:sz w:val="20"/>
                <w:szCs w:val="24"/>
                <w:lang w:val="en-US"/>
              </w:rPr>
              <w:t>-</w:t>
            </w:r>
            <w:r w:rsidRPr="00A903C2">
              <w:rPr>
                <w:sz w:val="20"/>
                <w:szCs w:val="24"/>
                <w:lang w:val="en-US"/>
              </w:rPr>
              <w:t>mail</w:t>
            </w:r>
            <w:r w:rsidRPr="000E53FE">
              <w:rPr>
                <w:sz w:val="20"/>
                <w:szCs w:val="24"/>
                <w:lang w:val="en-US"/>
              </w:rPr>
              <w:t xml:space="preserve">: </w:t>
            </w:r>
            <w:r w:rsidR="000E53FE" w:rsidRPr="000E53FE">
              <w:rPr>
                <w:b/>
                <w:sz w:val="22"/>
                <w:szCs w:val="24"/>
                <w:lang w:val="en-US"/>
              </w:rPr>
              <w:t>rtishevolib@yandex.ru</w:t>
            </w:r>
          </w:p>
        </w:tc>
        <w:tc>
          <w:tcPr>
            <w:tcW w:w="288" w:type="dxa"/>
          </w:tcPr>
          <w:p w:rsidR="00A903C2" w:rsidRPr="000E53FE" w:rsidRDefault="00A903C2" w:rsidP="00A903C2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hideMark/>
          </w:tcPr>
          <w:p w:rsidR="00A903C2" w:rsidRPr="008B147C" w:rsidRDefault="004B0958" w:rsidP="008B147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67DE4">
              <w:rPr>
                <w:b/>
                <w:szCs w:val="24"/>
              </w:rPr>
              <w:t>2</w:t>
            </w:r>
            <w:r w:rsidR="008B147C" w:rsidRPr="008B147C">
              <w:rPr>
                <w:b/>
                <w:szCs w:val="24"/>
              </w:rPr>
              <w:t xml:space="preserve"> января 2018 года</w:t>
            </w:r>
          </w:p>
        </w:tc>
      </w:tr>
      <w:tr w:rsidR="00A903C2" w:rsidRPr="00A903C2" w:rsidTr="00D878FB">
        <w:trPr>
          <w:cantSplit/>
          <w:tblHeader/>
        </w:trPr>
        <w:tc>
          <w:tcPr>
            <w:tcW w:w="4111" w:type="dxa"/>
            <w:gridSpan w:val="2"/>
          </w:tcPr>
          <w:p w:rsidR="00A903C2" w:rsidRPr="00A903C2" w:rsidRDefault="00A903C2" w:rsidP="00A903C2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36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8" w:type="dxa"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hideMark/>
          </w:tcPr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 xml:space="preserve"> (дата составления</w:t>
            </w:r>
          </w:p>
          <w:p w:rsidR="00A903C2" w:rsidRPr="00A903C2" w:rsidRDefault="00A903C2" w:rsidP="00A903C2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A903C2">
              <w:rPr>
                <w:sz w:val="20"/>
                <w:szCs w:val="24"/>
              </w:rPr>
              <w:t>документа)</w:t>
            </w:r>
          </w:p>
        </w:tc>
      </w:tr>
    </w:tbl>
    <w:p w:rsidR="00A903C2" w:rsidRPr="00A903C2" w:rsidRDefault="00A903C2" w:rsidP="00A903C2">
      <w:pPr>
        <w:spacing w:after="120"/>
        <w:jc w:val="center"/>
        <w:rPr>
          <w:b/>
          <w:sz w:val="26"/>
          <w:szCs w:val="26"/>
        </w:rPr>
      </w:pPr>
      <w:r w:rsidRPr="00A903C2">
        <w:rPr>
          <w:b/>
          <w:sz w:val="2"/>
          <w:szCs w:val="24"/>
        </w:rPr>
        <w:br/>
      </w:r>
    </w:p>
    <w:sectPr w:rsidR="00A903C2" w:rsidRPr="00A903C2" w:rsidSect="00823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8" w:right="851" w:bottom="568" w:left="851" w:header="283" w:footer="90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4D" w:rsidRDefault="0050534D">
      <w:r>
        <w:separator/>
      </w:r>
    </w:p>
  </w:endnote>
  <w:endnote w:type="continuationSeparator" w:id="0">
    <w:p w:rsidR="0050534D" w:rsidRDefault="0050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30" w:rsidRDefault="00C524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30" w:rsidRDefault="00C524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30" w:rsidRDefault="00C524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4D" w:rsidRDefault="0050534D">
      <w:r>
        <w:separator/>
      </w:r>
    </w:p>
  </w:footnote>
  <w:footnote w:type="continuationSeparator" w:id="0">
    <w:p w:rsidR="0050534D" w:rsidRDefault="0050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30" w:rsidRDefault="00C524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430" w:rsidRDefault="00C524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30" w:rsidRDefault="00C524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1358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63" w:type="dxa"/>
      <w:tblInd w:w="13291" w:type="dxa"/>
      <w:tblLook w:val="04A0" w:firstRow="1" w:lastRow="0" w:firstColumn="1" w:lastColumn="0" w:noHBand="0" w:noVBand="1"/>
    </w:tblPr>
    <w:tblGrid>
      <w:gridCol w:w="2563"/>
    </w:tblGrid>
    <w:tr w:rsidR="00C52430" w:rsidRPr="00E358F2" w:rsidTr="00E358F2">
      <w:trPr>
        <w:trHeight w:val="704"/>
      </w:trPr>
      <w:tc>
        <w:tcPr>
          <w:tcW w:w="2563" w:type="dxa"/>
          <w:shd w:val="clear" w:color="auto" w:fill="auto"/>
        </w:tcPr>
        <w:p w:rsidR="00C52430" w:rsidRPr="00E358F2" w:rsidRDefault="00C52430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ложение  № 1</w:t>
          </w:r>
        </w:p>
        <w:p w:rsidR="00C52430" w:rsidRPr="00E358F2" w:rsidRDefault="00C52430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УТВЕРЖДЕНА</w:t>
          </w:r>
        </w:p>
        <w:p w:rsidR="00C52430" w:rsidRPr="00E358F2" w:rsidRDefault="00C52430" w:rsidP="00F30F3D">
          <w:pPr>
            <w:pStyle w:val="a3"/>
            <w:rPr>
              <w:spacing w:val="-2"/>
              <w:sz w:val="16"/>
              <w:szCs w:val="16"/>
            </w:rPr>
          </w:pPr>
          <w:r w:rsidRPr="00E358F2">
            <w:rPr>
              <w:spacing w:val="-2"/>
              <w:sz w:val="16"/>
              <w:szCs w:val="16"/>
            </w:rPr>
            <w:t>Приказом  Росстата</w:t>
          </w:r>
        </w:p>
        <w:p w:rsidR="00C52430" w:rsidRPr="00E358F2" w:rsidRDefault="00C52430">
          <w:pPr>
            <w:pStyle w:val="a3"/>
            <w:rPr>
              <w:rFonts w:ascii="Calibri" w:hAnsi="Calibri"/>
              <w:sz w:val="16"/>
              <w:szCs w:val="16"/>
            </w:rPr>
          </w:pPr>
          <w:r>
            <w:rPr>
              <w:spacing w:val="-2"/>
              <w:sz w:val="16"/>
              <w:szCs w:val="16"/>
            </w:rPr>
            <w:t>от  08.11.2018</w:t>
          </w:r>
          <w:r w:rsidRPr="00E358F2">
            <w:rPr>
              <w:spacing w:val="-2"/>
              <w:sz w:val="16"/>
              <w:szCs w:val="16"/>
            </w:rPr>
            <w:t xml:space="preserve">  №</w:t>
          </w:r>
          <w:r>
            <w:rPr>
              <w:spacing w:val="-2"/>
              <w:sz w:val="16"/>
              <w:szCs w:val="16"/>
            </w:rPr>
            <w:t xml:space="preserve"> 662</w:t>
          </w:r>
        </w:p>
      </w:tc>
    </w:tr>
  </w:tbl>
  <w:p w:rsidR="00C52430" w:rsidRDefault="00C52430" w:rsidP="00F30F3D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22"/>
    <w:rsid w:val="000038CE"/>
    <w:rsid w:val="000151F6"/>
    <w:rsid w:val="00034E4D"/>
    <w:rsid w:val="00035DCD"/>
    <w:rsid w:val="00045086"/>
    <w:rsid w:val="00060B53"/>
    <w:rsid w:val="0007155B"/>
    <w:rsid w:val="00086D85"/>
    <w:rsid w:val="00091D24"/>
    <w:rsid w:val="000A4956"/>
    <w:rsid w:val="000D4C13"/>
    <w:rsid w:val="000D4D50"/>
    <w:rsid w:val="000E1722"/>
    <w:rsid w:val="000E53FE"/>
    <w:rsid w:val="000E5FEF"/>
    <w:rsid w:val="000F27F4"/>
    <w:rsid w:val="000F4A03"/>
    <w:rsid w:val="000F78BD"/>
    <w:rsid w:val="0010778E"/>
    <w:rsid w:val="00125DDA"/>
    <w:rsid w:val="00131104"/>
    <w:rsid w:val="00132855"/>
    <w:rsid w:val="001351C1"/>
    <w:rsid w:val="001376A2"/>
    <w:rsid w:val="00150F0B"/>
    <w:rsid w:val="001511F9"/>
    <w:rsid w:val="00156B68"/>
    <w:rsid w:val="001648E9"/>
    <w:rsid w:val="00166ACA"/>
    <w:rsid w:val="00171242"/>
    <w:rsid w:val="00171AA6"/>
    <w:rsid w:val="00181B54"/>
    <w:rsid w:val="001852DF"/>
    <w:rsid w:val="001926E8"/>
    <w:rsid w:val="001B2E56"/>
    <w:rsid w:val="001C1F06"/>
    <w:rsid w:val="001C7FDE"/>
    <w:rsid w:val="001E7696"/>
    <w:rsid w:val="00202445"/>
    <w:rsid w:val="00217C38"/>
    <w:rsid w:val="002355E4"/>
    <w:rsid w:val="002373A7"/>
    <w:rsid w:val="0025161F"/>
    <w:rsid w:val="00255424"/>
    <w:rsid w:val="00265B6B"/>
    <w:rsid w:val="00267F8B"/>
    <w:rsid w:val="002734EA"/>
    <w:rsid w:val="002756B5"/>
    <w:rsid w:val="00282328"/>
    <w:rsid w:val="0029703E"/>
    <w:rsid w:val="002B4655"/>
    <w:rsid w:val="002C2DA1"/>
    <w:rsid w:val="002C66D0"/>
    <w:rsid w:val="002D7722"/>
    <w:rsid w:val="002E0AEA"/>
    <w:rsid w:val="002E1A5D"/>
    <w:rsid w:val="002F1063"/>
    <w:rsid w:val="002F43B9"/>
    <w:rsid w:val="00313A28"/>
    <w:rsid w:val="0032380C"/>
    <w:rsid w:val="00344E62"/>
    <w:rsid w:val="00355733"/>
    <w:rsid w:val="00365C39"/>
    <w:rsid w:val="00367DE4"/>
    <w:rsid w:val="003915FA"/>
    <w:rsid w:val="0039191E"/>
    <w:rsid w:val="00394734"/>
    <w:rsid w:val="00397DD5"/>
    <w:rsid w:val="003A1F13"/>
    <w:rsid w:val="003B1639"/>
    <w:rsid w:val="003B404E"/>
    <w:rsid w:val="003B5A65"/>
    <w:rsid w:val="003B718E"/>
    <w:rsid w:val="003C4C29"/>
    <w:rsid w:val="003D7003"/>
    <w:rsid w:val="003F708C"/>
    <w:rsid w:val="00404F63"/>
    <w:rsid w:val="004131B9"/>
    <w:rsid w:val="00416C8A"/>
    <w:rsid w:val="0043569F"/>
    <w:rsid w:val="004578E7"/>
    <w:rsid w:val="004959CC"/>
    <w:rsid w:val="004B0958"/>
    <w:rsid w:val="004B2F70"/>
    <w:rsid w:val="004C319F"/>
    <w:rsid w:val="004E60AF"/>
    <w:rsid w:val="004F4218"/>
    <w:rsid w:val="005015E1"/>
    <w:rsid w:val="005052AD"/>
    <w:rsid w:val="0050534D"/>
    <w:rsid w:val="0050660A"/>
    <w:rsid w:val="00524F55"/>
    <w:rsid w:val="0052520E"/>
    <w:rsid w:val="00525C8F"/>
    <w:rsid w:val="00530173"/>
    <w:rsid w:val="00531358"/>
    <w:rsid w:val="00542531"/>
    <w:rsid w:val="00550B81"/>
    <w:rsid w:val="00554FBF"/>
    <w:rsid w:val="00557BE2"/>
    <w:rsid w:val="00566EEC"/>
    <w:rsid w:val="00571DA1"/>
    <w:rsid w:val="00575EA9"/>
    <w:rsid w:val="00577001"/>
    <w:rsid w:val="0058669A"/>
    <w:rsid w:val="005A591D"/>
    <w:rsid w:val="005B7E0B"/>
    <w:rsid w:val="005C721C"/>
    <w:rsid w:val="00637E59"/>
    <w:rsid w:val="00641FD6"/>
    <w:rsid w:val="006444D0"/>
    <w:rsid w:val="0064772E"/>
    <w:rsid w:val="0066615D"/>
    <w:rsid w:val="00670053"/>
    <w:rsid w:val="00673B3C"/>
    <w:rsid w:val="00676BC0"/>
    <w:rsid w:val="0068435D"/>
    <w:rsid w:val="00692B04"/>
    <w:rsid w:val="006A0425"/>
    <w:rsid w:val="006B3B6A"/>
    <w:rsid w:val="006C681B"/>
    <w:rsid w:val="006C7063"/>
    <w:rsid w:val="006D4A50"/>
    <w:rsid w:val="006D6184"/>
    <w:rsid w:val="006D63AE"/>
    <w:rsid w:val="006F2952"/>
    <w:rsid w:val="00703255"/>
    <w:rsid w:val="007166CF"/>
    <w:rsid w:val="007208FC"/>
    <w:rsid w:val="00721BC1"/>
    <w:rsid w:val="00721D1C"/>
    <w:rsid w:val="00722BFE"/>
    <w:rsid w:val="00733C15"/>
    <w:rsid w:val="00734792"/>
    <w:rsid w:val="00736669"/>
    <w:rsid w:val="00736BC8"/>
    <w:rsid w:val="0073760F"/>
    <w:rsid w:val="00741FB0"/>
    <w:rsid w:val="00760851"/>
    <w:rsid w:val="0076240C"/>
    <w:rsid w:val="00793EA3"/>
    <w:rsid w:val="007A7A63"/>
    <w:rsid w:val="007C09FD"/>
    <w:rsid w:val="007D68F1"/>
    <w:rsid w:val="007E1D6A"/>
    <w:rsid w:val="007F2623"/>
    <w:rsid w:val="008104BB"/>
    <w:rsid w:val="00814077"/>
    <w:rsid w:val="00823A65"/>
    <w:rsid w:val="008649BF"/>
    <w:rsid w:val="00871916"/>
    <w:rsid w:val="00892F57"/>
    <w:rsid w:val="008B147C"/>
    <w:rsid w:val="008D64BB"/>
    <w:rsid w:val="008F4DA9"/>
    <w:rsid w:val="00902813"/>
    <w:rsid w:val="00915554"/>
    <w:rsid w:val="00917BC7"/>
    <w:rsid w:val="00920B6D"/>
    <w:rsid w:val="009251FE"/>
    <w:rsid w:val="00933FDF"/>
    <w:rsid w:val="00970D60"/>
    <w:rsid w:val="00986C1B"/>
    <w:rsid w:val="009A6FAA"/>
    <w:rsid w:val="009B30D1"/>
    <w:rsid w:val="009B3834"/>
    <w:rsid w:val="009D32D0"/>
    <w:rsid w:val="009D74C8"/>
    <w:rsid w:val="009E0F70"/>
    <w:rsid w:val="009E296A"/>
    <w:rsid w:val="009E6061"/>
    <w:rsid w:val="009F26E5"/>
    <w:rsid w:val="00A03CB5"/>
    <w:rsid w:val="00A124FA"/>
    <w:rsid w:val="00A154B9"/>
    <w:rsid w:val="00A37D5F"/>
    <w:rsid w:val="00A473F0"/>
    <w:rsid w:val="00A5394F"/>
    <w:rsid w:val="00A671E8"/>
    <w:rsid w:val="00A705BB"/>
    <w:rsid w:val="00A76062"/>
    <w:rsid w:val="00A862B3"/>
    <w:rsid w:val="00A868A2"/>
    <w:rsid w:val="00A903C2"/>
    <w:rsid w:val="00A906FE"/>
    <w:rsid w:val="00AB20A9"/>
    <w:rsid w:val="00AC5D51"/>
    <w:rsid w:val="00AF55A0"/>
    <w:rsid w:val="00B01350"/>
    <w:rsid w:val="00B23E74"/>
    <w:rsid w:val="00B30717"/>
    <w:rsid w:val="00B50EF8"/>
    <w:rsid w:val="00B5137D"/>
    <w:rsid w:val="00B62BAA"/>
    <w:rsid w:val="00B638A7"/>
    <w:rsid w:val="00B82886"/>
    <w:rsid w:val="00B86262"/>
    <w:rsid w:val="00B87D10"/>
    <w:rsid w:val="00BA367E"/>
    <w:rsid w:val="00BB4656"/>
    <w:rsid w:val="00BD3908"/>
    <w:rsid w:val="00BD4A77"/>
    <w:rsid w:val="00BE015A"/>
    <w:rsid w:val="00BE0593"/>
    <w:rsid w:val="00BE3868"/>
    <w:rsid w:val="00BE4576"/>
    <w:rsid w:val="00BE78AA"/>
    <w:rsid w:val="00BF27B0"/>
    <w:rsid w:val="00C16B6A"/>
    <w:rsid w:val="00C21DF4"/>
    <w:rsid w:val="00C52430"/>
    <w:rsid w:val="00C56374"/>
    <w:rsid w:val="00C636C1"/>
    <w:rsid w:val="00C67D29"/>
    <w:rsid w:val="00C71605"/>
    <w:rsid w:val="00C727F5"/>
    <w:rsid w:val="00C77F24"/>
    <w:rsid w:val="00C902E2"/>
    <w:rsid w:val="00CA13FA"/>
    <w:rsid w:val="00CA3C53"/>
    <w:rsid w:val="00CB1775"/>
    <w:rsid w:val="00CB26D4"/>
    <w:rsid w:val="00CC6732"/>
    <w:rsid w:val="00D00617"/>
    <w:rsid w:val="00D07909"/>
    <w:rsid w:val="00D14098"/>
    <w:rsid w:val="00D23784"/>
    <w:rsid w:val="00D40446"/>
    <w:rsid w:val="00D41A06"/>
    <w:rsid w:val="00D47CB6"/>
    <w:rsid w:val="00D55485"/>
    <w:rsid w:val="00D60A92"/>
    <w:rsid w:val="00D6338A"/>
    <w:rsid w:val="00D878FB"/>
    <w:rsid w:val="00D93835"/>
    <w:rsid w:val="00DB0B8B"/>
    <w:rsid w:val="00DB42DF"/>
    <w:rsid w:val="00DB5437"/>
    <w:rsid w:val="00DD2CE2"/>
    <w:rsid w:val="00DE1C5D"/>
    <w:rsid w:val="00DE4A3B"/>
    <w:rsid w:val="00DF4F1B"/>
    <w:rsid w:val="00DF6939"/>
    <w:rsid w:val="00E06558"/>
    <w:rsid w:val="00E11C1B"/>
    <w:rsid w:val="00E13DC9"/>
    <w:rsid w:val="00E358F2"/>
    <w:rsid w:val="00E474D1"/>
    <w:rsid w:val="00E67F95"/>
    <w:rsid w:val="00E71094"/>
    <w:rsid w:val="00E71F21"/>
    <w:rsid w:val="00E904BB"/>
    <w:rsid w:val="00EA37CC"/>
    <w:rsid w:val="00EF3FCB"/>
    <w:rsid w:val="00F0528C"/>
    <w:rsid w:val="00F05447"/>
    <w:rsid w:val="00F05E66"/>
    <w:rsid w:val="00F15703"/>
    <w:rsid w:val="00F27F2B"/>
    <w:rsid w:val="00F30F3D"/>
    <w:rsid w:val="00F44696"/>
    <w:rsid w:val="00F5165D"/>
    <w:rsid w:val="00F60275"/>
    <w:rsid w:val="00F72315"/>
    <w:rsid w:val="00F8106C"/>
    <w:rsid w:val="00FA64AB"/>
    <w:rsid w:val="00FA7727"/>
    <w:rsid w:val="00FE42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uiPriority w:val="99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</w:rPr>
  </w:style>
  <w:style w:type="paragraph" w:customStyle="1" w:styleId="11">
    <w:name w:val="Обычный1"/>
    <w:uiPriority w:val="99"/>
    <w:rPr>
      <w:rFonts w:ascii="Arial" w:hAnsi="Arial"/>
    </w:rPr>
  </w:style>
  <w:style w:type="paragraph" w:styleId="aa">
    <w:name w:val="footer"/>
    <w:basedOn w:val="a"/>
    <w:link w:val="ab"/>
    <w:uiPriority w:val="99"/>
    <w:semiHidden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Pr>
      <w:b/>
      <w:sz w:val="22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</w:style>
  <w:style w:type="paragraph" w:customStyle="1" w:styleId="FR1">
    <w:name w:val="FR1"/>
    <w:uiPriority w:val="99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  <w:lang w:val="x-none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нак"/>
    <w:link w:val="1c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customStyle="1" w:styleId="1c">
    <w:name w:val="Заголовок1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A591D"/>
    <w:pPr>
      <w:keepNext/>
      <w:spacing w:after="120"/>
      <w:jc w:val="center"/>
      <w:outlineLvl w:val="5"/>
    </w:pPr>
    <w:rPr>
      <w:b/>
      <w:spacing w:val="-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uiPriority w:val="99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</w:rPr>
  </w:style>
  <w:style w:type="paragraph" w:customStyle="1" w:styleId="11">
    <w:name w:val="Обычный1"/>
    <w:uiPriority w:val="99"/>
    <w:rPr>
      <w:rFonts w:ascii="Arial" w:hAnsi="Arial"/>
    </w:rPr>
  </w:style>
  <w:style w:type="paragraph" w:styleId="aa">
    <w:name w:val="footer"/>
    <w:basedOn w:val="a"/>
    <w:link w:val="ab"/>
    <w:uiPriority w:val="99"/>
    <w:semiHidden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semiHidden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Pr>
      <w:b/>
      <w:sz w:val="22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</w:style>
  <w:style w:type="paragraph" w:customStyle="1" w:styleId="FR1">
    <w:name w:val="FR1"/>
    <w:uiPriority w:val="99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semiHidden/>
    <w:locked/>
    <w:rsid w:val="00736669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semiHidden/>
    <w:unhideWhenUsed/>
    <w:rsid w:val="00736669"/>
    <w:rPr>
      <w:sz w:val="20"/>
      <w:lang w:val="x-none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нак"/>
    <w:link w:val="1c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customStyle="1" w:styleId="1c">
    <w:name w:val="Заголовок1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5A591D"/>
    <w:rPr>
      <w:b/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A301-12E0-49D3-B593-AFFF11C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6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2251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2D834E3BA1047E49BF5D259743B20A32AF468F22604CAAE6736F11E615BA45CE7651C908y65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vvv</cp:lastModifiedBy>
  <cp:revision>10</cp:revision>
  <cp:lastPrinted>2019-01-17T10:51:00Z</cp:lastPrinted>
  <dcterms:created xsi:type="dcterms:W3CDTF">2018-12-19T06:44:00Z</dcterms:created>
  <dcterms:modified xsi:type="dcterms:W3CDTF">2019-02-21T11:36:00Z</dcterms:modified>
</cp:coreProperties>
</file>